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FB5E" w14:textId="5E62A7C0" w:rsidR="00B141CC" w:rsidRPr="009A5C9A" w:rsidRDefault="00B141CC" w:rsidP="00CD1D3D">
      <w:pPr>
        <w:spacing w:after="0" w:line="240" w:lineRule="auto"/>
        <w:ind w:left="708" w:firstLine="708"/>
        <w:jc w:val="right"/>
        <w:rPr>
          <w:rFonts w:ascii="Arial" w:hAnsi="Arial"/>
          <w:b/>
          <w:bCs/>
          <w:sz w:val="36"/>
          <w:szCs w:val="20"/>
          <w:lang w:eastAsia="cs-CZ"/>
        </w:rPr>
      </w:pPr>
      <w:r w:rsidRPr="009A5C9A">
        <w:rPr>
          <w:rFonts w:ascii="Arial" w:hAnsi="Arial"/>
          <w:b/>
          <w:bCs/>
          <w:sz w:val="36"/>
          <w:szCs w:val="20"/>
          <w:lang w:eastAsia="cs-CZ"/>
        </w:rPr>
        <w:t xml:space="preserve">Zbierka uznesení </w:t>
      </w:r>
      <w:r w:rsidR="00194EA4">
        <w:rPr>
          <w:rFonts w:ascii="Arial" w:hAnsi="Arial"/>
          <w:b/>
          <w:bCs/>
          <w:sz w:val="36"/>
          <w:szCs w:val="20"/>
          <w:lang w:eastAsia="cs-CZ"/>
        </w:rPr>
        <w:t>z mimoriadneho zasadnut</w:t>
      </w:r>
      <w:r w:rsidR="005B5264">
        <w:rPr>
          <w:rFonts w:ascii="Arial" w:hAnsi="Arial"/>
          <w:b/>
          <w:bCs/>
          <w:sz w:val="36"/>
          <w:szCs w:val="20"/>
          <w:lang w:eastAsia="cs-CZ"/>
        </w:rPr>
        <w:t>i</w:t>
      </w:r>
      <w:r w:rsidR="00194EA4">
        <w:rPr>
          <w:rFonts w:ascii="Arial" w:hAnsi="Arial"/>
          <w:b/>
          <w:bCs/>
          <w:sz w:val="36"/>
          <w:szCs w:val="20"/>
          <w:lang w:eastAsia="cs-CZ"/>
        </w:rPr>
        <w:t xml:space="preserve">a </w:t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>Mestského zastupiteľstva</w:t>
      </w:r>
      <w:r w:rsidR="005B5264">
        <w:rPr>
          <w:rFonts w:ascii="Arial" w:hAnsi="Arial"/>
          <w:b/>
          <w:bCs/>
          <w:sz w:val="36"/>
          <w:szCs w:val="20"/>
          <w:lang w:eastAsia="cs-CZ"/>
        </w:rPr>
        <w:t xml:space="preserve"> v Šamoríne,</w:t>
      </w:r>
    </w:p>
    <w:p w14:paraId="4B5329B4" w14:textId="6E9CDE96" w:rsidR="00B141CC" w:rsidRPr="009A5C9A" w:rsidRDefault="00B141CC" w:rsidP="00CD1D3D">
      <w:pPr>
        <w:spacing w:after="0" w:line="240" w:lineRule="auto"/>
        <w:ind w:left="1416"/>
        <w:jc w:val="right"/>
        <w:rPr>
          <w:rFonts w:ascii="Arial" w:hAnsi="Arial"/>
          <w:b/>
          <w:bCs/>
          <w:sz w:val="36"/>
          <w:szCs w:val="20"/>
          <w:lang w:eastAsia="cs-CZ"/>
        </w:rPr>
      </w:pP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  <w:t xml:space="preserve">         </w:t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  <w:t xml:space="preserve">       čiastka </w:t>
      </w:r>
      <w:r w:rsidR="001C4247">
        <w:rPr>
          <w:rFonts w:ascii="Arial" w:hAnsi="Arial"/>
          <w:b/>
          <w:bCs/>
          <w:sz w:val="36"/>
          <w:szCs w:val="20"/>
          <w:lang w:eastAsia="cs-CZ"/>
        </w:rPr>
        <w:t>1</w:t>
      </w:r>
      <w:r w:rsidR="00CA537E">
        <w:rPr>
          <w:rFonts w:ascii="Arial" w:hAnsi="Arial"/>
          <w:b/>
          <w:bCs/>
          <w:sz w:val="36"/>
          <w:szCs w:val="20"/>
          <w:lang w:eastAsia="cs-CZ"/>
        </w:rPr>
        <w:t>4</w:t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>/20</w:t>
      </w:r>
      <w:r>
        <w:rPr>
          <w:rFonts w:ascii="Arial" w:hAnsi="Arial"/>
          <w:b/>
          <w:bCs/>
          <w:sz w:val="36"/>
          <w:szCs w:val="20"/>
          <w:lang w:eastAsia="cs-CZ"/>
        </w:rPr>
        <w:t>2</w:t>
      </w:r>
      <w:r w:rsidR="008D56B7">
        <w:rPr>
          <w:rFonts w:ascii="Arial" w:hAnsi="Arial"/>
          <w:b/>
          <w:bCs/>
          <w:sz w:val="36"/>
          <w:szCs w:val="20"/>
          <w:lang w:eastAsia="cs-CZ"/>
        </w:rPr>
        <w:t>4</w:t>
      </w:r>
    </w:p>
    <w:p w14:paraId="5073AF3D" w14:textId="314E8C83" w:rsidR="00B141CC" w:rsidRDefault="00B141CC" w:rsidP="00CD1D3D">
      <w:pPr>
        <w:spacing w:after="0" w:line="240" w:lineRule="auto"/>
        <w:jc w:val="right"/>
        <w:rPr>
          <w:rFonts w:ascii="Arial" w:hAnsi="Arial"/>
          <w:b/>
          <w:bCs/>
          <w:sz w:val="24"/>
          <w:szCs w:val="20"/>
          <w:lang w:eastAsia="cs-CZ"/>
        </w:rPr>
      </w:pP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  <w:t xml:space="preserve">     </w:t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ab/>
        <w:t xml:space="preserve">     </w:t>
      </w:r>
      <w:r>
        <w:rPr>
          <w:rFonts w:ascii="Arial" w:hAnsi="Arial"/>
          <w:b/>
          <w:bCs/>
          <w:sz w:val="36"/>
          <w:szCs w:val="20"/>
          <w:lang w:eastAsia="cs-CZ"/>
        </w:rPr>
        <w:t xml:space="preserve"> </w:t>
      </w:r>
      <w:r w:rsidR="005B5264">
        <w:rPr>
          <w:rFonts w:ascii="Arial" w:hAnsi="Arial"/>
          <w:b/>
          <w:bCs/>
          <w:sz w:val="36"/>
          <w:szCs w:val="20"/>
          <w:lang w:eastAsia="cs-CZ"/>
        </w:rPr>
        <w:t>u</w:t>
      </w:r>
      <w:r w:rsidRPr="009A5C9A">
        <w:rPr>
          <w:rFonts w:ascii="Arial" w:hAnsi="Arial"/>
          <w:b/>
          <w:bCs/>
          <w:sz w:val="36"/>
          <w:szCs w:val="20"/>
          <w:lang w:eastAsia="cs-CZ"/>
        </w:rPr>
        <w:t xml:space="preserve">znesenia prijaté dňa </w:t>
      </w:r>
      <w:r w:rsidR="00CA537E">
        <w:rPr>
          <w:rFonts w:ascii="Arial" w:hAnsi="Arial"/>
          <w:b/>
          <w:bCs/>
          <w:sz w:val="36"/>
          <w:szCs w:val="20"/>
          <w:lang w:eastAsia="cs-CZ"/>
        </w:rPr>
        <w:t>23</w:t>
      </w:r>
      <w:r w:rsidR="008D56B7">
        <w:rPr>
          <w:rFonts w:ascii="Arial" w:hAnsi="Arial"/>
          <w:b/>
          <w:bCs/>
          <w:sz w:val="36"/>
          <w:szCs w:val="20"/>
          <w:lang w:eastAsia="cs-CZ"/>
        </w:rPr>
        <w:t>.0</w:t>
      </w:r>
      <w:r w:rsidR="00CA537E">
        <w:rPr>
          <w:rFonts w:ascii="Arial" w:hAnsi="Arial"/>
          <w:b/>
          <w:bCs/>
          <w:sz w:val="36"/>
          <w:szCs w:val="20"/>
          <w:lang w:eastAsia="cs-CZ"/>
        </w:rPr>
        <w:t>5</w:t>
      </w:r>
      <w:r w:rsidR="008D56B7">
        <w:rPr>
          <w:rFonts w:ascii="Arial" w:hAnsi="Arial"/>
          <w:b/>
          <w:bCs/>
          <w:sz w:val="36"/>
          <w:szCs w:val="20"/>
          <w:lang w:eastAsia="cs-CZ"/>
        </w:rPr>
        <w:t>.2024</w:t>
      </w:r>
    </w:p>
    <w:p w14:paraId="237E4B1E" w14:textId="77777777" w:rsidR="009A5C9A" w:rsidRDefault="009A5C9A" w:rsidP="00B55270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3F148322" w14:textId="77777777" w:rsidR="00483D1A" w:rsidRPr="009A5C9A" w:rsidRDefault="00483D1A" w:rsidP="009A5C9A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10F782E6" w14:textId="77777777" w:rsidR="009A5C9A" w:rsidRPr="009A5C9A" w:rsidRDefault="009A5C9A" w:rsidP="009A5C9A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630A8627" w14:textId="77777777" w:rsidR="008D56B7" w:rsidRPr="00752DA1" w:rsidRDefault="009A5C9A" w:rsidP="008D56B7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  <w:r w:rsidRPr="009A5C9A">
        <w:rPr>
          <w:rFonts w:ascii="Arial" w:hAnsi="Arial"/>
          <w:b/>
          <w:bCs/>
          <w:sz w:val="24"/>
          <w:szCs w:val="20"/>
          <w:lang w:eastAsia="cs-CZ"/>
        </w:rPr>
        <w:tab/>
      </w:r>
      <w:r w:rsidR="008D56B7" w:rsidRPr="00752DA1">
        <w:rPr>
          <w:rFonts w:ascii="Arial" w:hAnsi="Arial"/>
          <w:b/>
          <w:bCs/>
          <w:sz w:val="24"/>
          <w:szCs w:val="20"/>
          <w:lang w:eastAsia="cs-CZ"/>
        </w:rPr>
        <w:t>I.</w:t>
      </w:r>
    </w:p>
    <w:p w14:paraId="25C9651B" w14:textId="1C5A4131" w:rsidR="008D56B7" w:rsidRPr="007A5AE2" w:rsidRDefault="008D56B7" w:rsidP="008D56B7">
      <w:pPr>
        <w:spacing w:after="0" w:line="240" w:lineRule="auto"/>
        <w:ind w:firstLine="720"/>
        <w:jc w:val="both"/>
        <w:rPr>
          <w:rFonts w:ascii="Arial" w:hAnsi="Arial"/>
          <w:sz w:val="24"/>
          <w:szCs w:val="20"/>
          <w:lang w:eastAsia="cs-CZ"/>
        </w:rPr>
      </w:pPr>
      <w:r w:rsidRPr="007A5AE2">
        <w:rPr>
          <w:rFonts w:ascii="Arial" w:hAnsi="Arial"/>
          <w:sz w:val="24"/>
          <w:szCs w:val="20"/>
          <w:lang w:eastAsia="cs-CZ"/>
        </w:rPr>
        <w:t>Mestské zastupiteľstvo v Šamoríne na svojom</w:t>
      </w:r>
      <w:r w:rsidR="00384663">
        <w:rPr>
          <w:rFonts w:ascii="Arial" w:hAnsi="Arial"/>
          <w:sz w:val="24"/>
          <w:szCs w:val="20"/>
          <w:lang w:eastAsia="cs-CZ"/>
        </w:rPr>
        <w:t xml:space="preserve"> mimoriadnom </w:t>
      </w:r>
      <w:r w:rsidRPr="007A5AE2">
        <w:rPr>
          <w:rFonts w:ascii="Arial" w:hAnsi="Arial"/>
          <w:sz w:val="24"/>
          <w:szCs w:val="20"/>
          <w:lang w:eastAsia="cs-CZ"/>
        </w:rPr>
        <w:t xml:space="preserve">zasadnutí dňa </w:t>
      </w:r>
      <w:r w:rsidR="00CA537E">
        <w:rPr>
          <w:rFonts w:ascii="Arial" w:hAnsi="Arial"/>
          <w:sz w:val="24"/>
          <w:szCs w:val="20"/>
          <w:lang w:eastAsia="cs-CZ"/>
        </w:rPr>
        <w:t>23.05</w:t>
      </w:r>
      <w:r w:rsidRPr="007A5AE2">
        <w:rPr>
          <w:rFonts w:ascii="Arial" w:hAnsi="Arial"/>
          <w:sz w:val="24"/>
          <w:szCs w:val="20"/>
          <w:lang w:eastAsia="cs-CZ"/>
        </w:rPr>
        <w:t>.</w:t>
      </w:r>
      <w:r w:rsidRPr="007A5AE2">
        <w:rPr>
          <w:rFonts w:ascii="Arial" w:hAnsi="Arial" w:cs="Arial"/>
          <w:sz w:val="24"/>
          <w:szCs w:val="24"/>
        </w:rPr>
        <w:t xml:space="preserve">2024 </w:t>
      </w:r>
      <w:r w:rsidRPr="007A5AE2">
        <w:rPr>
          <w:rFonts w:ascii="Arial" w:hAnsi="Arial"/>
          <w:sz w:val="24"/>
          <w:szCs w:val="20"/>
          <w:lang w:eastAsia="cs-CZ"/>
        </w:rPr>
        <w:t>zvolilo:</w:t>
      </w:r>
    </w:p>
    <w:p w14:paraId="3A38759B" w14:textId="77777777" w:rsidR="008D56B7" w:rsidRPr="00752DA1" w:rsidRDefault="008D56B7" w:rsidP="008D56B7">
      <w:pPr>
        <w:spacing w:after="0" w:line="240" w:lineRule="auto"/>
        <w:ind w:firstLine="720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328FA574" w14:textId="1F43D491" w:rsidR="007A5AE2" w:rsidRPr="002D7E8A" w:rsidRDefault="008D56B7" w:rsidP="008D56B7">
      <w:pPr>
        <w:pStyle w:val="Odsekzoznamu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/>
          <w:sz w:val="24"/>
          <w:szCs w:val="20"/>
          <w:lang w:eastAsia="cs-CZ"/>
        </w:rPr>
      </w:pPr>
      <w:r w:rsidRPr="00E44DB8">
        <w:rPr>
          <w:rFonts w:ascii="Arial" w:hAnsi="Arial"/>
          <w:b/>
          <w:bCs/>
          <w:sz w:val="24"/>
          <w:szCs w:val="20"/>
          <w:lang w:eastAsia="cs-CZ"/>
        </w:rPr>
        <w:t xml:space="preserve">návrhovú komisiu v zložení: </w:t>
      </w:r>
      <w:r w:rsidRPr="00E44DB8">
        <w:rPr>
          <w:rFonts w:ascii="Arial" w:hAnsi="Arial"/>
          <w:b/>
          <w:bCs/>
          <w:sz w:val="24"/>
          <w:szCs w:val="20"/>
          <w:lang w:eastAsia="cs-CZ"/>
        </w:rPr>
        <w:tab/>
      </w:r>
      <w:r w:rsidR="00CB5D24">
        <w:rPr>
          <w:rFonts w:ascii="Arial" w:hAnsi="Arial"/>
          <w:sz w:val="24"/>
          <w:szCs w:val="20"/>
          <w:lang w:eastAsia="cs-CZ"/>
        </w:rPr>
        <w:t>Henrieta Balheimová</w:t>
      </w:r>
      <w:r w:rsidRPr="002D7E8A">
        <w:rPr>
          <w:rFonts w:ascii="Arial" w:hAnsi="Arial"/>
          <w:sz w:val="24"/>
          <w:szCs w:val="20"/>
          <w:lang w:eastAsia="cs-CZ"/>
        </w:rPr>
        <w:t>,</w:t>
      </w:r>
    </w:p>
    <w:p w14:paraId="60D48D88" w14:textId="4F99C173" w:rsidR="007A5AE2" w:rsidRPr="002D7E8A" w:rsidRDefault="00384663" w:rsidP="007A5AE2">
      <w:pPr>
        <w:pStyle w:val="Odsekzoznamu"/>
        <w:spacing w:after="0" w:line="240" w:lineRule="auto"/>
        <w:ind w:left="4254" w:firstLine="709"/>
        <w:jc w:val="both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>Péter Varju</w:t>
      </w:r>
    </w:p>
    <w:p w14:paraId="23048903" w14:textId="7E2769E3" w:rsidR="008D56B7" w:rsidRPr="002D7E8A" w:rsidRDefault="00384663" w:rsidP="007A5AE2">
      <w:pPr>
        <w:pStyle w:val="Odsekzoznamu"/>
        <w:spacing w:after="0" w:line="240" w:lineRule="auto"/>
        <w:ind w:left="4254" w:firstLine="709"/>
        <w:jc w:val="both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>Peter Bartalos</w:t>
      </w:r>
    </w:p>
    <w:p w14:paraId="0008F96E" w14:textId="77777777" w:rsidR="008D56B7" w:rsidRPr="000E40E9" w:rsidRDefault="008D56B7" w:rsidP="008D56B7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39D1147F" w14:textId="77777777" w:rsidR="008D56B7" w:rsidRPr="00752DA1" w:rsidRDefault="008D56B7" w:rsidP="008D56B7">
      <w:pPr>
        <w:pStyle w:val="Odsekzoznamu"/>
        <w:spacing w:after="0" w:line="240" w:lineRule="auto"/>
        <w:ind w:left="709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761A6FE6" w14:textId="6417FF1B" w:rsidR="002D7E8A" w:rsidRPr="002D7E8A" w:rsidRDefault="008D56B7" w:rsidP="008D56B7">
      <w:pPr>
        <w:pStyle w:val="Odsekzoznamu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Arial" w:hAnsi="Arial"/>
          <w:b/>
          <w:bCs/>
          <w:sz w:val="24"/>
          <w:szCs w:val="20"/>
          <w:lang w:eastAsia="cs-CZ"/>
        </w:rPr>
      </w:pPr>
      <w:r w:rsidRPr="0036454B">
        <w:rPr>
          <w:rFonts w:ascii="Arial" w:hAnsi="Arial"/>
          <w:b/>
          <w:bCs/>
          <w:sz w:val="24"/>
          <w:szCs w:val="20"/>
          <w:lang w:eastAsia="cs-CZ"/>
        </w:rPr>
        <w:t xml:space="preserve">overovateľov zápisnice: </w:t>
      </w:r>
      <w:r>
        <w:rPr>
          <w:rFonts w:ascii="Arial" w:hAnsi="Arial"/>
          <w:b/>
          <w:bCs/>
          <w:sz w:val="24"/>
          <w:szCs w:val="20"/>
          <w:lang w:eastAsia="cs-CZ"/>
        </w:rPr>
        <w:tab/>
      </w:r>
      <w:r>
        <w:rPr>
          <w:rFonts w:ascii="Arial" w:hAnsi="Arial"/>
          <w:b/>
          <w:bCs/>
          <w:sz w:val="24"/>
          <w:szCs w:val="20"/>
          <w:lang w:eastAsia="cs-CZ"/>
        </w:rPr>
        <w:tab/>
      </w:r>
      <w:r w:rsidR="00384663">
        <w:rPr>
          <w:rFonts w:ascii="Arial" w:hAnsi="Arial"/>
          <w:sz w:val="24"/>
          <w:szCs w:val="20"/>
          <w:lang w:eastAsia="cs-CZ"/>
        </w:rPr>
        <w:t>Évi Pálinkás</w:t>
      </w:r>
    </w:p>
    <w:p w14:paraId="250C20BC" w14:textId="670D26B7" w:rsidR="008D56B7" w:rsidRDefault="00384663" w:rsidP="002D7E8A">
      <w:pPr>
        <w:pStyle w:val="Odsekzoznamu"/>
        <w:spacing w:after="0" w:line="240" w:lineRule="auto"/>
        <w:ind w:left="4254" w:firstLine="709"/>
        <w:jc w:val="both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>Jozef Nagy</w:t>
      </w:r>
    </w:p>
    <w:p w14:paraId="37E2185C" w14:textId="77777777" w:rsidR="00CB5D24" w:rsidRDefault="00CB5D24" w:rsidP="002D7E8A">
      <w:pPr>
        <w:pStyle w:val="Odsekzoznamu"/>
        <w:spacing w:after="0" w:line="240" w:lineRule="auto"/>
        <w:ind w:left="4254" w:firstLine="709"/>
        <w:jc w:val="both"/>
        <w:rPr>
          <w:rFonts w:ascii="Arial" w:hAnsi="Arial"/>
          <w:sz w:val="24"/>
          <w:szCs w:val="20"/>
          <w:lang w:eastAsia="cs-CZ"/>
        </w:rPr>
      </w:pPr>
    </w:p>
    <w:p w14:paraId="1DB58995" w14:textId="77777777" w:rsidR="00CB5D24" w:rsidRDefault="00CB5D24" w:rsidP="00CB5D24">
      <w:pPr>
        <w:pStyle w:val="Odsekzoznamu"/>
        <w:spacing w:after="0" w:line="240" w:lineRule="auto"/>
        <w:ind w:left="4254" w:firstLine="709"/>
        <w:rPr>
          <w:rFonts w:ascii="Arial" w:hAnsi="Arial"/>
          <w:sz w:val="24"/>
          <w:szCs w:val="20"/>
          <w:lang w:eastAsia="cs-CZ"/>
        </w:rPr>
      </w:pPr>
    </w:p>
    <w:p w14:paraId="1ECC021F" w14:textId="77777777" w:rsidR="008D56B7" w:rsidRDefault="008D56B7" w:rsidP="008D56B7">
      <w:pPr>
        <w:spacing w:after="0" w:line="240" w:lineRule="auto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457176E0" w14:textId="77777777" w:rsidR="00384663" w:rsidRPr="00752DA1" w:rsidRDefault="00384663" w:rsidP="00384663">
      <w:pPr>
        <w:spacing w:after="0" w:line="240" w:lineRule="auto"/>
        <w:ind w:firstLine="720"/>
        <w:jc w:val="both"/>
        <w:rPr>
          <w:rFonts w:ascii="Arial" w:hAnsi="Arial"/>
          <w:b/>
          <w:bCs/>
          <w:sz w:val="24"/>
          <w:szCs w:val="20"/>
          <w:lang w:eastAsia="cs-CZ"/>
        </w:rPr>
      </w:pPr>
      <w:r w:rsidRPr="00752DA1">
        <w:rPr>
          <w:rFonts w:ascii="Arial" w:hAnsi="Arial"/>
          <w:b/>
          <w:bCs/>
          <w:sz w:val="24"/>
          <w:szCs w:val="20"/>
          <w:lang w:eastAsia="cs-CZ"/>
        </w:rPr>
        <w:t>II.</w:t>
      </w:r>
    </w:p>
    <w:p w14:paraId="2CEA561A" w14:textId="77777777" w:rsidR="00384663" w:rsidRPr="00384663" w:rsidRDefault="00384663" w:rsidP="00384663">
      <w:pPr>
        <w:spacing w:after="0" w:line="240" w:lineRule="auto"/>
        <w:ind w:firstLine="720"/>
        <w:jc w:val="both"/>
        <w:rPr>
          <w:rFonts w:ascii="Arial" w:hAnsi="Arial"/>
          <w:sz w:val="24"/>
          <w:szCs w:val="20"/>
          <w:lang w:eastAsia="cs-CZ"/>
        </w:rPr>
      </w:pPr>
      <w:r w:rsidRPr="00384663">
        <w:rPr>
          <w:rFonts w:ascii="Arial" w:hAnsi="Arial"/>
          <w:sz w:val="24"/>
          <w:szCs w:val="20"/>
          <w:lang w:eastAsia="cs-CZ"/>
        </w:rPr>
        <w:t xml:space="preserve">Mestské zastupiteľstvo v Šamoríne na svojom mimoriadnom zasadnutí dňa </w:t>
      </w:r>
      <w:r w:rsidRPr="00384663">
        <w:rPr>
          <w:rFonts w:ascii="Arial" w:hAnsi="Arial" w:cs="Arial"/>
          <w:sz w:val="24"/>
          <w:szCs w:val="24"/>
        </w:rPr>
        <w:t xml:space="preserve">23.05.2024 </w:t>
      </w:r>
      <w:r w:rsidRPr="00384663">
        <w:rPr>
          <w:rFonts w:ascii="Arial" w:hAnsi="Arial"/>
          <w:b/>
          <w:bCs/>
          <w:sz w:val="24"/>
          <w:szCs w:val="20"/>
          <w:lang w:eastAsia="cs-CZ"/>
        </w:rPr>
        <w:t>schválilo</w:t>
      </w:r>
      <w:r w:rsidRPr="00384663">
        <w:rPr>
          <w:rFonts w:ascii="Arial" w:hAnsi="Arial"/>
          <w:sz w:val="24"/>
          <w:szCs w:val="20"/>
          <w:lang w:eastAsia="cs-CZ"/>
        </w:rPr>
        <w:t xml:space="preserve"> predložený program rokovania.</w:t>
      </w:r>
    </w:p>
    <w:p w14:paraId="34F5FE69" w14:textId="77777777" w:rsidR="00384663" w:rsidRPr="00752DA1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5C2DC940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638E848C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0"/>
          <w:lang w:eastAsia="cs-CZ"/>
        </w:rPr>
      </w:pPr>
    </w:p>
    <w:p w14:paraId="6D7FE911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4"/>
          <w:lang w:eastAsia="cs-CZ"/>
        </w:rPr>
      </w:pPr>
      <w:r>
        <w:rPr>
          <w:rFonts w:ascii="Arial" w:hAnsi="Arial"/>
          <w:b/>
          <w:bCs/>
          <w:sz w:val="24"/>
          <w:szCs w:val="24"/>
          <w:lang w:eastAsia="cs-CZ"/>
        </w:rPr>
        <w:t>I</w:t>
      </w:r>
      <w:r w:rsidRPr="00E44DB8">
        <w:rPr>
          <w:rFonts w:ascii="Arial" w:hAnsi="Arial"/>
          <w:b/>
          <w:bCs/>
          <w:sz w:val="24"/>
          <w:szCs w:val="24"/>
          <w:lang w:eastAsia="cs-CZ"/>
        </w:rPr>
        <w:t>II.</w:t>
      </w:r>
    </w:p>
    <w:p w14:paraId="5F1D14D4" w14:textId="77777777" w:rsidR="00384663" w:rsidRPr="00384663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105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384663">
        <w:rPr>
          <w:rFonts w:ascii="Arial" w:hAnsi="Arial" w:cs="Arial"/>
          <w:sz w:val="24"/>
          <w:szCs w:val="24"/>
        </w:rPr>
        <w:t>Mestské zastupiteľstvo v  Šamoríne na svojom mimoriadnom zasadnutí dňa 23.05.2024 prerokovalo predložený návrh a schválilo prenájom nebytových priestorov o celkovej výmere 240,4 m</w:t>
      </w:r>
      <w:r w:rsidRPr="00384663">
        <w:rPr>
          <w:rFonts w:ascii="Arial" w:hAnsi="Arial" w:cs="Arial"/>
          <w:sz w:val="24"/>
          <w:szCs w:val="24"/>
          <w:vertAlign w:val="superscript"/>
        </w:rPr>
        <w:t>2</w:t>
      </w:r>
      <w:r w:rsidRPr="00384663">
        <w:rPr>
          <w:rFonts w:ascii="Arial" w:hAnsi="Arial" w:cs="Arial"/>
          <w:sz w:val="24"/>
          <w:szCs w:val="24"/>
        </w:rPr>
        <w:t xml:space="preserve"> v suteréne budovy MsKS súp. č. 489, Nám. Sv. Štefana 2 v Šamoríne, podľa čl. VI. bod 6 písm. j) Zásad hospodárenia s majetkom mesta z dôvodu hodného osobitného zreteľa, o ktorom mestské zastupiteľstvo rozhodne trojpätinovou väčšinou všetkých poslancov ako majetok, ktorý bude užívaný na všeobecne akceptovateľný verejnoprospešný účel v oblasti vzdelávacej a športovej pre potreby občianskeho združenia KONDI KLUB ŠAMORÍN</w:t>
      </w:r>
    </w:p>
    <w:p w14:paraId="79B4F954" w14:textId="77777777" w:rsidR="00384663" w:rsidRPr="00384663" w:rsidRDefault="00384663" w:rsidP="003846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84663">
        <w:rPr>
          <w:rFonts w:ascii="Arial" w:hAnsi="Arial" w:cs="Arial"/>
          <w:b/>
          <w:bCs/>
          <w:sz w:val="24"/>
          <w:szCs w:val="24"/>
        </w:rPr>
        <w:t xml:space="preserve">pre žiadateľa: </w:t>
      </w:r>
    </w:p>
    <w:p w14:paraId="2ECE166F" w14:textId="77777777" w:rsidR="00384663" w:rsidRPr="00384663" w:rsidRDefault="00384663" w:rsidP="0038466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663">
        <w:rPr>
          <w:rFonts w:ascii="Arial" w:hAnsi="Arial" w:cs="Arial"/>
          <w:b/>
          <w:bCs/>
          <w:sz w:val="24"/>
          <w:szCs w:val="24"/>
        </w:rPr>
        <w:t>Občianske združenie KONDI KLUB ŠAMORÍN</w:t>
      </w:r>
    </w:p>
    <w:p w14:paraId="13FA5F62" w14:textId="77777777" w:rsidR="00384663" w:rsidRDefault="00384663" w:rsidP="0038466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663">
        <w:rPr>
          <w:rFonts w:ascii="Arial" w:hAnsi="Arial" w:cs="Arial"/>
          <w:sz w:val="24"/>
          <w:szCs w:val="24"/>
        </w:rPr>
        <w:t xml:space="preserve">za všeobecnú hodnotu nájomného stanovenú znalcom v odbore stavebníctvo </w:t>
      </w:r>
    </w:p>
    <w:p w14:paraId="333F712C" w14:textId="2C262AE2" w:rsidR="00384663" w:rsidRPr="00384663" w:rsidRDefault="00384663" w:rsidP="0038466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84663">
        <w:rPr>
          <w:rFonts w:ascii="Arial" w:hAnsi="Arial" w:cs="Arial"/>
          <w:sz w:val="24"/>
          <w:szCs w:val="24"/>
        </w:rPr>
        <w:t>Ing. Petrom Čepčekom znaleckým posudkom č. 29/2024  vo výške 44,92</w:t>
      </w:r>
      <w:r>
        <w:rPr>
          <w:rFonts w:ascii="Arial" w:hAnsi="Arial" w:cs="Arial"/>
          <w:sz w:val="24"/>
          <w:szCs w:val="24"/>
        </w:rPr>
        <w:t xml:space="preserve"> </w:t>
      </w:r>
      <w:r w:rsidRPr="00384663">
        <w:rPr>
          <w:rFonts w:ascii="Arial" w:hAnsi="Arial" w:cs="Arial"/>
          <w:sz w:val="24"/>
          <w:szCs w:val="24"/>
        </w:rPr>
        <w:t>Eur</w:t>
      </w:r>
      <w:r>
        <w:rPr>
          <w:rFonts w:ascii="Arial" w:hAnsi="Arial" w:cs="Arial"/>
          <w:sz w:val="24"/>
          <w:szCs w:val="24"/>
        </w:rPr>
        <w:t xml:space="preserve"> </w:t>
      </w:r>
      <w:r w:rsidRPr="00384663">
        <w:rPr>
          <w:rFonts w:ascii="Arial" w:hAnsi="Arial" w:cs="Arial"/>
          <w:sz w:val="24"/>
          <w:szCs w:val="24"/>
        </w:rPr>
        <w:t>/m</w:t>
      </w:r>
      <w:r w:rsidRPr="00384663">
        <w:rPr>
          <w:rFonts w:ascii="Arial" w:hAnsi="Arial" w:cs="Arial"/>
          <w:sz w:val="24"/>
          <w:szCs w:val="24"/>
          <w:vertAlign w:val="superscript"/>
        </w:rPr>
        <w:t>2</w:t>
      </w:r>
      <w:r w:rsidRPr="00384663">
        <w:rPr>
          <w:rFonts w:ascii="Arial" w:hAnsi="Arial" w:cs="Arial"/>
          <w:sz w:val="24"/>
          <w:szCs w:val="24"/>
        </w:rPr>
        <w:t>/mesiac, celkom: 899,90 Eur</w:t>
      </w:r>
      <w:r>
        <w:rPr>
          <w:rFonts w:ascii="Arial" w:hAnsi="Arial" w:cs="Arial"/>
          <w:sz w:val="24"/>
          <w:szCs w:val="24"/>
        </w:rPr>
        <w:t xml:space="preserve"> </w:t>
      </w:r>
      <w:r w:rsidRPr="00384663">
        <w:rPr>
          <w:rFonts w:ascii="Arial" w:hAnsi="Arial" w:cs="Arial"/>
          <w:sz w:val="24"/>
          <w:szCs w:val="24"/>
        </w:rPr>
        <w:t xml:space="preserve">/mesiac, zaokrúhlene 900,- Eur/mesiac </w:t>
      </w:r>
    </w:p>
    <w:p w14:paraId="23E57E73" w14:textId="77777777" w:rsidR="00384663" w:rsidRPr="00384663" w:rsidRDefault="00384663" w:rsidP="0038466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663">
        <w:rPr>
          <w:rFonts w:ascii="Arial" w:hAnsi="Arial" w:cs="Arial"/>
          <w:sz w:val="24"/>
          <w:szCs w:val="24"/>
        </w:rPr>
        <w:t xml:space="preserve">na dobu nájmu 5 rokov </w:t>
      </w:r>
    </w:p>
    <w:p w14:paraId="3630D6F9" w14:textId="77777777" w:rsidR="00384663" w:rsidRPr="00384663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B3D618" w14:textId="77777777" w:rsidR="00384663" w:rsidRDefault="00384663" w:rsidP="00384663">
      <w:pPr>
        <w:pStyle w:val="Zkladntext"/>
        <w:ind w:firstLine="709"/>
        <w:rPr>
          <w:rFonts w:cs="Arial"/>
          <w:sz w:val="24"/>
          <w:szCs w:val="24"/>
        </w:rPr>
      </w:pPr>
      <w:r w:rsidRPr="00384663">
        <w:rPr>
          <w:rFonts w:cs="Arial"/>
          <w:sz w:val="24"/>
          <w:szCs w:val="24"/>
        </w:rPr>
        <w:t>Majetok je prebytočný z hľadiska terajšieho užívania, avšak mesto nemá záujem majetok odpredať, pretože je predpoklad jeho budúceho využitia na verejný účel a je predložený zámer verejnoprospešného charakteru, čím spĺňa iné kritériá zľavy z nájomného pri nájmoch majetku mesta z dôvodu hodného osobitného zreteľa stanovené v č. VI bod 10 písm. a) a b) Zásad hospodárenia s majetkom mesta.</w:t>
      </w:r>
    </w:p>
    <w:p w14:paraId="7563A542" w14:textId="77777777" w:rsidR="00D013E4" w:rsidRDefault="00D013E4" w:rsidP="00384663">
      <w:pPr>
        <w:pStyle w:val="Zkladntext"/>
        <w:ind w:firstLine="709"/>
        <w:rPr>
          <w:rFonts w:cs="Arial"/>
          <w:sz w:val="24"/>
          <w:szCs w:val="24"/>
        </w:rPr>
      </w:pPr>
    </w:p>
    <w:p w14:paraId="2E3BE39E" w14:textId="77777777" w:rsidR="00D013E4" w:rsidRDefault="00D013E4" w:rsidP="00384663">
      <w:pPr>
        <w:pStyle w:val="Zkladntext"/>
        <w:ind w:firstLine="709"/>
        <w:rPr>
          <w:rFonts w:cs="Arial"/>
          <w:sz w:val="24"/>
          <w:szCs w:val="24"/>
        </w:rPr>
      </w:pPr>
    </w:p>
    <w:p w14:paraId="3FCB4C54" w14:textId="77777777" w:rsidR="00D013E4" w:rsidRPr="00384663" w:rsidRDefault="00D013E4" w:rsidP="00384663">
      <w:pPr>
        <w:pStyle w:val="Zkladntext"/>
        <w:ind w:firstLine="709"/>
        <w:rPr>
          <w:rFonts w:cs="Arial"/>
          <w:sz w:val="24"/>
          <w:szCs w:val="24"/>
        </w:rPr>
      </w:pPr>
    </w:p>
    <w:p w14:paraId="3028FCB5" w14:textId="77777777" w:rsidR="00384663" w:rsidRPr="00384663" w:rsidRDefault="00384663" w:rsidP="00384663">
      <w:pPr>
        <w:pStyle w:val="Zkladntext"/>
        <w:ind w:firstLine="709"/>
        <w:rPr>
          <w:rFonts w:cs="Arial"/>
          <w:sz w:val="24"/>
          <w:szCs w:val="24"/>
        </w:rPr>
      </w:pPr>
    </w:p>
    <w:p w14:paraId="447F1A14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4"/>
          <w:lang w:eastAsia="cs-CZ"/>
        </w:rPr>
      </w:pPr>
      <w:r>
        <w:rPr>
          <w:rFonts w:ascii="Arial" w:hAnsi="Arial"/>
          <w:b/>
          <w:bCs/>
          <w:sz w:val="24"/>
          <w:szCs w:val="24"/>
          <w:lang w:eastAsia="cs-CZ"/>
        </w:rPr>
        <w:t>IV</w:t>
      </w:r>
      <w:r w:rsidRPr="00E44DB8">
        <w:rPr>
          <w:rFonts w:ascii="Arial" w:hAnsi="Arial"/>
          <w:b/>
          <w:bCs/>
          <w:sz w:val="24"/>
          <w:szCs w:val="24"/>
          <w:lang w:eastAsia="cs-CZ"/>
        </w:rPr>
        <w:t>.</w:t>
      </w:r>
    </w:p>
    <w:p w14:paraId="5B185119" w14:textId="77777777" w:rsidR="00384663" w:rsidRPr="00EA17EE" w:rsidRDefault="00384663" w:rsidP="0038466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A17EE">
        <w:rPr>
          <w:rFonts w:ascii="Arial" w:hAnsi="Arial" w:cs="Arial"/>
          <w:sz w:val="24"/>
          <w:szCs w:val="24"/>
        </w:rPr>
        <w:t>Mestské zastupiteľstvo v Šamoríne na svojom mimoriadnom zasadnutí dňa 23.05.2024 prerokovalo predložený návrh a</w:t>
      </w:r>
    </w:p>
    <w:p w14:paraId="51808B53" w14:textId="77777777" w:rsidR="00384663" w:rsidRPr="00EA17EE" w:rsidRDefault="00384663" w:rsidP="0038466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EA17EE">
        <w:rPr>
          <w:rFonts w:ascii="Arial" w:hAnsi="Arial" w:cs="Arial"/>
          <w:b/>
          <w:bCs/>
          <w:sz w:val="24"/>
          <w:szCs w:val="24"/>
        </w:rPr>
        <w:t>A/  schválilo</w:t>
      </w:r>
      <w:r w:rsidRPr="00EA17EE">
        <w:rPr>
          <w:rFonts w:ascii="Arial" w:hAnsi="Arial" w:cs="Arial"/>
          <w:sz w:val="24"/>
          <w:szCs w:val="24"/>
        </w:rPr>
        <w:t xml:space="preserve"> zámer na prenájom parkovacích miest uvedených v prílohe č. 1 a 2, podľa čl. VI. bod 6 písm. j) Zásad hospodárenia s majetkom mesta z dôvodu hodného osobitného zreteľa, o ktorom mestské zastupiteľstvo rozhodne trojpätinovou väčšinou všetkých poslancov ako majetok, ktorý bude užívaný na všeobecne akceptovateľný verejnoprospešný účel – prevádzkovanie parkovísk starostlivosť a údržba miestnych komunikácii na území mesta pre nájomcu:</w:t>
      </w:r>
    </w:p>
    <w:p w14:paraId="4B6DDB59" w14:textId="77777777" w:rsidR="00384663" w:rsidRPr="00EA17EE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17EE">
        <w:rPr>
          <w:rFonts w:ascii="Arial" w:hAnsi="Arial" w:cs="Arial"/>
          <w:sz w:val="24"/>
          <w:szCs w:val="24"/>
        </w:rPr>
        <w:t>AREA Šamorín, s.r.o., Bratislavská 88, Šamorín, IČO: 36 228 290, na dobu neurčitú.</w:t>
      </w:r>
    </w:p>
    <w:p w14:paraId="5084CA42" w14:textId="77777777" w:rsidR="00384663" w:rsidRPr="00EA17EE" w:rsidRDefault="00384663" w:rsidP="00384663">
      <w:pPr>
        <w:pStyle w:val="Zkladntext"/>
        <w:rPr>
          <w:rFonts w:cs="Arial"/>
          <w:sz w:val="24"/>
          <w:szCs w:val="24"/>
        </w:rPr>
      </w:pPr>
    </w:p>
    <w:p w14:paraId="11503985" w14:textId="77777777" w:rsidR="00384663" w:rsidRPr="00EA17EE" w:rsidRDefault="00384663" w:rsidP="00384663">
      <w:pPr>
        <w:pStyle w:val="Zkladntext"/>
        <w:ind w:firstLine="709"/>
        <w:rPr>
          <w:rFonts w:cs="Arial"/>
          <w:sz w:val="24"/>
          <w:szCs w:val="24"/>
        </w:rPr>
      </w:pPr>
      <w:r w:rsidRPr="00EA17EE">
        <w:rPr>
          <w:rFonts w:cs="Arial"/>
          <w:b/>
          <w:bCs/>
          <w:sz w:val="24"/>
          <w:szCs w:val="24"/>
        </w:rPr>
        <w:t>B/  poverilo</w:t>
      </w:r>
      <w:r w:rsidRPr="00EA17EE">
        <w:rPr>
          <w:rFonts w:cs="Arial"/>
          <w:sz w:val="24"/>
          <w:szCs w:val="24"/>
        </w:rPr>
        <w:t xml:space="preserve"> prednostu mestského úradu zverejniť schválený zámer mesta na prenájom parkovacích miest najmenej na 15 dní pred schvaľovaním samotného prenájmu mestským zastupiteľstvom na úradnej tabuli a na internetovej stránke mesta Šamorín v súlade so Zásadami hospodárenia s majetkom mesta. </w:t>
      </w:r>
    </w:p>
    <w:p w14:paraId="4DBB5A3D" w14:textId="77777777" w:rsidR="00384663" w:rsidRPr="00EA17EE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1B579" w14:textId="77777777" w:rsidR="00384663" w:rsidRPr="00F21052" w:rsidRDefault="00384663" w:rsidP="00384663">
      <w:pPr>
        <w:spacing w:after="0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F21052">
        <w:rPr>
          <w:rFonts w:ascii="Arial" w:hAnsi="Arial" w:cs="Arial"/>
          <w:b/>
          <w:bCs/>
          <w:sz w:val="24"/>
          <w:szCs w:val="24"/>
        </w:rPr>
        <w:t>Termín :</w:t>
      </w:r>
      <w:r w:rsidRPr="00F21052">
        <w:rPr>
          <w:rFonts w:ascii="Arial" w:hAnsi="Arial" w:cs="Arial"/>
          <w:b/>
          <w:bCs/>
          <w:sz w:val="24"/>
          <w:szCs w:val="24"/>
        </w:rPr>
        <w:tab/>
        <w:t>do 10.06.2024</w:t>
      </w:r>
    </w:p>
    <w:p w14:paraId="361B983B" w14:textId="77777777" w:rsidR="00384663" w:rsidRDefault="00384663" w:rsidP="00384663">
      <w:pPr>
        <w:spacing w:after="0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F21052">
        <w:rPr>
          <w:rFonts w:ascii="Arial" w:hAnsi="Arial" w:cs="Arial"/>
          <w:b/>
          <w:bCs/>
          <w:sz w:val="24"/>
          <w:szCs w:val="24"/>
        </w:rPr>
        <w:t>Zodpovedný:</w:t>
      </w:r>
      <w:r w:rsidRPr="00F21052">
        <w:rPr>
          <w:rFonts w:ascii="Arial" w:hAnsi="Arial" w:cs="Arial"/>
          <w:b/>
          <w:bCs/>
          <w:sz w:val="24"/>
          <w:szCs w:val="24"/>
        </w:rPr>
        <w:tab/>
        <w:t xml:space="preserve">Ing. Ervin Sármány, prednosta MsÚ   </w:t>
      </w:r>
    </w:p>
    <w:p w14:paraId="5BABEEE4" w14:textId="77777777" w:rsidR="00384663" w:rsidRPr="00F21052" w:rsidRDefault="00384663" w:rsidP="003846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F88A66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4"/>
          <w:lang w:eastAsia="cs-CZ"/>
        </w:rPr>
      </w:pPr>
    </w:p>
    <w:p w14:paraId="72D4F92C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4"/>
          <w:lang w:eastAsia="cs-CZ"/>
        </w:rPr>
      </w:pPr>
    </w:p>
    <w:p w14:paraId="6F680398" w14:textId="77777777" w:rsidR="00384663" w:rsidRDefault="00384663" w:rsidP="00384663">
      <w:pPr>
        <w:spacing w:after="0" w:line="240" w:lineRule="auto"/>
        <w:ind w:firstLine="709"/>
        <w:jc w:val="both"/>
        <w:rPr>
          <w:rFonts w:ascii="Arial" w:hAnsi="Arial"/>
          <w:b/>
          <w:bCs/>
          <w:sz w:val="24"/>
          <w:szCs w:val="24"/>
          <w:lang w:eastAsia="cs-CZ"/>
        </w:rPr>
      </w:pPr>
      <w:r>
        <w:rPr>
          <w:rFonts w:ascii="Arial" w:hAnsi="Arial"/>
          <w:b/>
          <w:bCs/>
          <w:sz w:val="24"/>
          <w:szCs w:val="24"/>
          <w:lang w:eastAsia="cs-CZ"/>
        </w:rPr>
        <w:t>V</w:t>
      </w:r>
      <w:r w:rsidRPr="00E44DB8">
        <w:rPr>
          <w:rFonts w:ascii="Arial" w:hAnsi="Arial"/>
          <w:b/>
          <w:bCs/>
          <w:sz w:val="24"/>
          <w:szCs w:val="24"/>
          <w:lang w:eastAsia="cs-CZ"/>
        </w:rPr>
        <w:t>.</w:t>
      </w:r>
    </w:p>
    <w:p w14:paraId="045ECCBE" w14:textId="77777777" w:rsidR="00384663" w:rsidRPr="00EA17EE" w:rsidRDefault="00384663" w:rsidP="0038466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A17EE">
        <w:rPr>
          <w:rFonts w:ascii="Arial" w:hAnsi="Arial" w:cs="Arial"/>
          <w:sz w:val="24"/>
          <w:szCs w:val="24"/>
        </w:rPr>
        <w:t>Mestské zastupiteľstvo v Šamoríne na svojom mimoriadnom zasadnutí dňa 23.05.2024 prerokovalo  projekt s  názvom „Rozšírenie zberného dvora v Šamoríne“</w:t>
      </w:r>
    </w:p>
    <w:p w14:paraId="43E14581" w14:textId="77777777" w:rsidR="00384663" w:rsidRPr="00EA17EE" w:rsidRDefault="00384663" w:rsidP="00384663">
      <w:pPr>
        <w:pStyle w:val="Zoznam"/>
        <w:ind w:firstLine="425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A17EE">
        <w:rPr>
          <w:rFonts w:ascii="Arial" w:hAnsi="Arial" w:cs="Arial"/>
          <w:b/>
          <w:bCs/>
          <w:sz w:val="24"/>
          <w:szCs w:val="24"/>
          <w:lang w:val="sk-SK"/>
        </w:rPr>
        <w:t>A/ schválilo</w:t>
      </w:r>
    </w:p>
    <w:p w14:paraId="34342D59" w14:textId="77777777" w:rsidR="00384663" w:rsidRPr="00EA17EE" w:rsidRDefault="00384663" w:rsidP="00384663">
      <w:pPr>
        <w:pStyle w:val="Default"/>
        <w:ind w:left="705" w:hanging="705"/>
        <w:jc w:val="both"/>
      </w:pPr>
      <w:r w:rsidRPr="00EA17EE">
        <w:t>1)</w:t>
      </w:r>
      <w:r w:rsidRPr="00EA17EE">
        <w:tab/>
      </w:r>
      <w:r w:rsidRPr="00EA17EE">
        <w:tab/>
        <w:t>predloženie žiadosti o poskytnutie nenávratného finančného príspevku s názvom „Rozšírenie zberného dvora v Šamoríne“,</w:t>
      </w:r>
    </w:p>
    <w:p w14:paraId="50BC6DBF" w14:textId="77777777" w:rsidR="00384663" w:rsidRPr="00EA17EE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CB1DFD" w14:textId="77777777" w:rsidR="00384663" w:rsidRPr="00EA17EE" w:rsidRDefault="00384663" w:rsidP="0038466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17EE">
        <w:rPr>
          <w:rFonts w:ascii="Arial" w:hAnsi="Arial" w:cs="Arial"/>
          <w:sz w:val="24"/>
          <w:szCs w:val="24"/>
        </w:rPr>
        <w:t>2)</w:t>
      </w:r>
      <w:r w:rsidRPr="00EA17EE">
        <w:rPr>
          <w:rFonts w:ascii="Arial" w:hAnsi="Arial" w:cs="Arial"/>
          <w:sz w:val="24"/>
          <w:szCs w:val="24"/>
        </w:rPr>
        <w:tab/>
        <w:t>zabezpečenie realizácie projektu v súlade s podmienkami poskytnutia príspevku;</w:t>
      </w:r>
    </w:p>
    <w:p w14:paraId="764A586F" w14:textId="77777777" w:rsidR="00384663" w:rsidRPr="00EA17EE" w:rsidRDefault="00384663" w:rsidP="003846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2F9F40" w14:textId="77777777" w:rsidR="00384663" w:rsidRPr="00EA17EE" w:rsidRDefault="00384663" w:rsidP="00384663">
      <w:pPr>
        <w:pStyle w:val="Default"/>
        <w:ind w:left="705" w:hanging="705"/>
        <w:jc w:val="both"/>
        <w:rPr>
          <w:rFonts w:eastAsia="Times New Roman"/>
          <w:color w:val="auto"/>
        </w:rPr>
      </w:pPr>
      <w:r w:rsidRPr="00EA17EE">
        <w:rPr>
          <w:rFonts w:eastAsia="Times New Roman"/>
          <w:color w:val="auto"/>
        </w:rPr>
        <w:t>3)</w:t>
      </w:r>
      <w:r w:rsidRPr="00EA17EE">
        <w:rPr>
          <w:rFonts w:eastAsia="Times New Roman"/>
          <w:color w:val="auto"/>
        </w:rPr>
        <w:tab/>
        <w:t>zabezpečenie finančných prostriedkov na spolufinancovanie realizovaného projektu vo výške min. 5 % z celkových oprávnených výdavkov na projekt t.j. vo výške min. 31 909,00 EUR.</w:t>
      </w:r>
    </w:p>
    <w:p w14:paraId="46FD16B8" w14:textId="77777777" w:rsidR="00384663" w:rsidRPr="00EA17EE" w:rsidRDefault="00384663" w:rsidP="00384663">
      <w:pPr>
        <w:pStyle w:val="Default"/>
        <w:ind w:left="705" w:hanging="705"/>
        <w:jc w:val="both"/>
        <w:rPr>
          <w:rFonts w:eastAsia="Times New Roman"/>
          <w:color w:val="auto"/>
        </w:rPr>
      </w:pPr>
    </w:p>
    <w:p w14:paraId="765D5AB8" w14:textId="77777777" w:rsidR="00384663" w:rsidRPr="00EA17EE" w:rsidRDefault="00384663" w:rsidP="00384663">
      <w:pPr>
        <w:pStyle w:val="Default"/>
        <w:ind w:left="705" w:hanging="705"/>
        <w:jc w:val="both"/>
        <w:rPr>
          <w:rFonts w:eastAsia="Times New Roman"/>
          <w:color w:val="auto"/>
        </w:rPr>
      </w:pPr>
      <w:r w:rsidRPr="00EA17EE">
        <w:rPr>
          <w:rFonts w:eastAsia="Times New Roman"/>
          <w:color w:val="auto"/>
        </w:rPr>
        <w:t>4)</w:t>
      </w:r>
      <w:r w:rsidRPr="00EA17EE">
        <w:rPr>
          <w:rFonts w:eastAsia="Times New Roman"/>
          <w:color w:val="auto"/>
        </w:rPr>
        <w:tab/>
        <w:t xml:space="preserve">zabezpečenie financovania prípadných neoprávnených výdavkov z vlastného rozpočtu. </w:t>
      </w:r>
    </w:p>
    <w:p w14:paraId="766E48CA" w14:textId="77777777" w:rsidR="00384663" w:rsidRPr="00EA17EE" w:rsidRDefault="00384663" w:rsidP="00384663">
      <w:pPr>
        <w:pStyle w:val="Zoznam"/>
        <w:ind w:firstLine="0"/>
        <w:jc w:val="both"/>
        <w:rPr>
          <w:rFonts w:ascii="Arial" w:hAnsi="Arial" w:cs="Arial"/>
          <w:sz w:val="24"/>
          <w:szCs w:val="24"/>
          <w:lang w:val="sk-SK"/>
        </w:rPr>
      </w:pPr>
    </w:p>
    <w:p w14:paraId="7FEB68A3" w14:textId="77777777" w:rsidR="00384663" w:rsidRPr="00EA17EE" w:rsidRDefault="00384663" w:rsidP="00384663">
      <w:pPr>
        <w:pStyle w:val="Zoznam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EA17EE">
        <w:rPr>
          <w:rFonts w:ascii="Arial" w:hAnsi="Arial" w:cs="Arial"/>
          <w:i/>
          <w:iCs/>
          <w:sz w:val="24"/>
          <w:szCs w:val="24"/>
          <w:lang w:val="sk-SK"/>
        </w:rPr>
        <w:tab/>
      </w:r>
      <w:r w:rsidRPr="00EA17EE">
        <w:rPr>
          <w:rFonts w:ascii="Arial" w:hAnsi="Arial" w:cs="Arial"/>
          <w:b/>
          <w:bCs/>
          <w:sz w:val="24"/>
          <w:szCs w:val="24"/>
          <w:lang w:val="sk-SK"/>
        </w:rPr>
        <w:t xml:space="preserve">B/  uložilo </w:t>
      </w:r>
    </w:p>
    <w:p w14:paraId="051A2DC7" w14:textId="77777777" w:rsidR="00384663" w:rsidRPr="00EA17EE" w:rsidRDefault="00384663" w:rsidP="00384663">
      <w:pPr>
        <w:pStyle w:val="Zoznam"/>
        <w:ind w:left="0" w:firstLine="709"/>
        <w:jc w:val="both"/>
        <w:rPr>
          <w:rFonts w:ascii="Arial" w:hAnsi="Arial" w:cs="Arial"/>
          <w:sz w:val="24"/>
          <w:szCs w:val="24"/>
          <w:lang w:val="sk-SK"/>
        </w:rPr>
      </w:pPr>
      <w:r w:rsidRPr="00EA17EE">
        <w:rPr>
          <w:rFonts w:ascii="Arial" w:hAnsi="Arial" w:cs="Arial"/>
          <w:sz w:val="24"/>
          <w:szCs w:val="24"/>
          <w:lang w:val="sk-SK"/>
        </w:rPr>
        <w:t xml:space="preserve">Mestskému úradu odovzdať žiadosť o nenávratný finančný príspevok s názvom </w:t>
      </w:r>
      <w:bookmarkStart w:id="0" w:name="_Hlk166501741"/>
      <w:r w:rsidRPr="00EA17EE">
        <w:rPr>
          <w:rFonts w:ascii="Arial" w:hAnsi="Arial" w:cs="Arial"/>
          <w:sz w:val="24"/>
          <w:szCs w:val="24"/>
          <w:lang w:val="sk-SK"/>
        </w:rPr>
        <w:t>„Rozšírenie zberného dvora v Šamoríne“</w:t>
      </w:r>
      <w:bookmarkEnd w:id="0"/>
      <w:r w:rsidRPr="00EA17EE">
        <w:rPr>
          <w:rFonts w:ascii="Arial" w:hAnsi="Arial" w:cs="Arial"/>
          <w:sz w:val="24"/>
          <w:szCs w:val="24"/>
          <w:lang w:val="sk-SK"/>
        </w:rPr>
        <w:t xml:space="preserve">  so všetkými potrebnými prílohami v stanovenom termíne. </w:t>
      </w:r>
    </w:p>
    <w:p w14:paraId="585AE8CF" w14:textId="77777777" w:rsidR="00384663" w:rsidRPr="00F21052" w:rsidRDefault="00384663" w:rsidP="00384663">
      <w:pPr>
        <w:pStyle w:val="Zoznam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</w:p>
    <w:p w14:paraId="32A22BE9" w14:textId="77777777" w:rsidR="00384663" w:rsidRPr="00AD23EF" w:rsidRDefault="00384663" w:rsidP="00384663">
      <w:pPr>
        <w:pStyle w:val="Zoznam"/>
        <w:ind w:left="709" w:firstLine="0"/>
        <w:jc w:val="both"/>
        <w:rPr>
          <w:rFonts w:ascii="Arial" w:hAnsi="Arial" w:cs="Arial"/>
          <w:b/>
          <w:bCs/>
          <w:sz w:val="24"/>
          <w:szCs w:val="24"/>
          <w:lang w:val="sk-SK"/>
        </w:rPr>
      </w:pPr>
      <w:r w:rsidRPr="00AD23EF">
        <w:rPr>
          <w:rFonts w:ascii="Arial" w:hAnsi="Arial" w:cs="Arial"/>
          <w:b/>
          <w:bCs/>
          <w:sz w:val="24"/>
          <w:szCs w:val="24"/>
          <w:lang w:val="sk-SK"/>
        </w:rPr>
        <w:t>Termín :</w:t>
      </w:r>
      <w:r w:rsidRPr="00AD23EF">
        <w:rPr>
          <w:rFonts w:ascii="Arial" w:hAnsi="Arial" w:cs="Arial"/>
          <w:b/>
          <w:bCs/>
          <w:sz w:val="24"/>
          <w:szCs w:val="24"/>
          <w:lang w:val="sk-SK"/>
        </w:rPr>
        <w:tab/>
        <w:t>do 30.05.2024</w:t>
      </w:r>
    </w:p>
    <w:p w14:paraId="3718D8D0" w14:textId="127B53E7" w:rsidR="00F64736" w:rsidRDefault="00384663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D23EF">
        <w:rPr>
          <w:rFonts w:ascii="Arial" w:hAnsi="Arial" w:cs="Arial"/>
          <w:b/>
          <w:bCs/>
          <w:sz w:val="24"/>
          <w:szCs w:val="24"/>
        </w:rPr>
        <w:t>Zodpovedný:</w:t>
      </w:r>
      <w:r w:rsidRPr="00AD23EF">
        <w:rPr>
          <w:rFonts w:ascii="Arial" w:hAnsi="Arial" w:cs="Arial"/>
          <w:b/>
          <w:bCs/>
          <w:sz w:val="24"/>
          <w:szCs w:val="24"/>
        </w:rPr>
        <w:tab/>
        <w:t xml:space="preserve">Ing. Ervin Sármány, prednosta MsÚ   </w:t>
      </w:r>
    </w:p>
    <w:p w14:paraId="5170F417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0433B7F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C65E56D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93C8BF2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ECC1F4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D9FA8D3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76884EB" w14:textId="77777777" w:rsidR="00EA17EE" w:rsidRDefault="00EA17EE" w:rsidP="00EA17EE">
      <w:pPr>
        <w:pStyle w:val="Zkladntext"/>
        <w:ind w:left="660"/>
        <w:rPr>
          <w:rFonts w:cs="Arial"/>
          <w:sz w:val="24"/>
          <w:szCs w:val="24"/>
        </w:rPr>
      </w:pPr>
    </w:p>
    <w:p w14:paraId="4FBFEAD6" w14:textId="77777777" w:rsidR="00EA17EE" w:rsidRDefault="00EA17EE" w:rsidP="00EA17EE">
      <w:pPr>
        <w:pStyle w:val="Zkladntext"/>
        <w:ind w:left="660"/>
        <w:rPr>
          <w:rFonts w:cs="Arial"/>
          <w:sz w:val="24"/>
          <w:szCs w:val="24"/>
        </w:rPr>
      </w:pPr>
    </w:p>
    <w:p w14:paraId="10A0E7D1" w14:textId="77777777" w:rsidR="00EA17EE" w:rsidRDefault="00EA17EE" w:rsidP="00EA17EE">
      <w:pPr>
        <w:pStyle w:val="Zkladntext"/>
        <w:ind w:left="660"/>
        <w:rPr>
          <w:rFonts w:cs="Arial"/>
          <w:sz w:val="24"/>
          <w:szCs w:val="24"/>
        </w:rPr>
      </w:pPr>
    </w:p>
    <w:p w14:paraId="07E9E8C3" w14:textId="77777777" w:rsidR="00EA17EE" w:rsidRDefault="00EA17EE" w:rsidP="00EA17EE">
      <w:pPr>
        <w:pStyle w:val="Zkladntext"/>
        <w:ind w:left="660"/>
        <w:rPr>
          <w:rFonts w:cs="Arial"/>
          <w:sz w:val="24"/>
          <w:szCs w:val="24"/>
        </w:rPr>
      </w:pPr>
    </w:p>
    <w:p w14:paraId="33933E48" w14:textId="77777777" w:rsidR="00EA17EE" w:rsidRDefault="00EA17EE" w:rsidP="00EA17EE">
      <w:pPr>
        <w:pStyle w:val="Zkladntext"/>
        <w:ind w:left="660"/>
        <w:rPr>
          <w:rFonts w:cs="Arial"/>
          <w:sz w:val="24"/>
          <w:szCs w:val="24"/>
        </w:rPr>
      </w:pPr>
    </w:p>
    <w:p w14:paraId="32C927E6" w14:textId="77777777" w:rsidR="00EA17EE" w:rsidRPr="009A5C9A" w:rsidRDefault="00EA17EE" w:rsidP="00EA17EE">
      <w:pPr>
        <w:spacing w:after="0" w:line="240" w:lineRule="auto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>Ing. Ervin Sármány</w:t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  <w:t xml:space="preserve"> Csaba Orosz</w:t>
      </w:r>
    </w:p>
    <w:p w14:paraId="6A0C70ED" w14:textId="77777777" w:rsidR="00EA17EE" w:rsidRPr="009A5C9A" w:rsidRDefault="00EA17EE" w:rsidP="00EA17EE">
      <w:pPr>
        <w:spacing w:after="0" w:line="240" w:lineRule="auto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 xml:space="preserve">  prednosta úradu </w:t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 w:rsidRPr="009A5C9A">
        <w:rPr>
          <w:rFonts w:ascii="Arial" w:hAnsi="Arial"/>
          <w:sz w:val="24"/>
          <w:szCs w:val="20"/>
          <w:lang w:eastAsia="cs-CZ"/>
        </w:rPr>
        <w:t>primátor mesta</w:t>
      </w:r>
    </w:p>
    <w:p w14:paraId="7A553426" w14:textId="77777777" w:rsidR="00EA17EE" w:rsidRDefault="00EA17EE" w:rsidP="00EA17EE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1BE7FE8" w14:textId="77777777" w:rsidR="00EA17EE" w:rsidRDefault="00EA17EE" w:rsidP="00EA17EE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43DA28C" w14:textId="77777777" w:rsidR="00EA17EE" w:rsidRDefault="00EA17EE" w:rsidP="00EA17EE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91C8B2" w14:textId="77777777" w:rsidR="00EA17EE" w:rsidRDefault="00EA17EE" w:rsidP="00EA17EE">
      <w:p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2CD4DFA" w14:textId="77777777" w:rsidR="00EA17EE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/>
          <w:sz w:val="24"/>
          <w:szCs w:val="20"/>
          <w:lang w:eastAsia="cs-CZ"/>
        </w:rPr>
      </w:pPr>
    </w:p>
    <w:p w14:paraId="3935264B" w14:textId="77777777" w:rsidR="00EA17EE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/>
          <w:sz w:val="24"/>
          <w:szCs w:val="20"/>
          <w:lang w:eastAsia="cs-CZ"/>
        </w:rPr>
      </w:pPr>
    </w:p>
    <w:p w14:paraId="470AE71C" w14:textId="77777777" w:rsidR="00EA17EE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/>
          <w:sz w:val="24"/>
          <w:szCs w:val="20"/>
          <w:lang w:eastAsia="cs-CZ"/>
        </w:rPr>
      </w:pPr>
    </w:p>
    <w:p w14:paraId="0850EB2D" w14:textId="77777777" w:rsidR="00EA17EE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/>
          <w:sz w:val="24"/>
          <w:szCs w:val="20"/>
          <w:lang w:eastAsia="cs-CZ"/>
        </w:rPr>
      </w:pPr>
    </w:p>
    <w:p w14:paraId="235AD432" w14:textId="77777777" w:rsidR="00EA17EE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/>
          <w:sz w:val="24"/>
          <w:szCs w:val="20"/>
          <w:lang w:eastAsia="cs-CZ"/>
        </w:rPr>
      </w:pPr>
    </w:p>
    <w:p w14:paraId="6E8B5A81" w14:textId="62CE6D4D" w:rsidR="00EA17EE" w:rsidRPr="008E52B7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 w:cs="Arial"/>
          <w:sz w:val="24"/>
          <w:szCs w:val="20"/>
          <w:lang w:eastAsia="cs-CZ"/>
        </w:rPr>
      </w:pPr>
      <w:r w:rsidRPr="009A5C9A">
        <w:rPr>
          <w:rFonts w:ascii="Arial" w:hAnsi="Arial"/>
          <w:sz w:val="24"/>
          <w:szCs w:val="20"/>
          <w:lang w:eastAsia="cs-CZ"/>
        </w:rPr>
        <w:t>O v e r o v a t e l i a :</w:t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 w:cs="Arial"/>
          <w:sz w:val="24"/>
          <w:szCs w:val="20"/>
          <w:lang w:eastAsia="cs-CZ"/>
        </w:rPr>
        <w:t>Évi Pálinkás</w:t>
      </w:r>
      <w:r>
        <w:rPr>
          <w:rFonts w:ascii="Arial" w:hAnsi="Arial" w:cs="Arial"/>
          <w:sz w:val="24"/>
          <w:szCs w:val="20"/>
          <w:lang w:eastAsia="cs-CZ"/>
        </w:rPr>
        <w:tab/>
      </w:r>
      <w:r>
        <w:rPr>
          <w:rFonts w:ascii="Arial" w:hAnsi="Arial" w:cs="Arial"/>
          <w:sz w:val="24"/>
          <w:szCs w:val="20"/>
          <w:lang w:eastAsia="cs-CZ"/>
        </w:rPr>
        <w:tab/>
      </w:r>
      <w:r>
        <w:rPr>
          <w:rFonts w:ascii="Arial" w:hAnsi="Arial" w:cs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>........................................</w:t>
      </w:r>
    </w:p>
    <w:p w14:paraId="731BE69E" w14:textId="77777777" w:rsidR="00EA17EE" w:rsidRDefault="00EA17EE" w:rsidP="00EA17EE">
      <w:pPr>
        <w:spacing w:after="0" w:line="240" w:lineRule="auto"/>
        <w:ind w:left="709"/>
        <w:rPr>
          <w:rFonts w:ascii="Arial" w:hAnsi="Arial"/>
          <w:sz w:val="24"/>
          <w:szCs w:val="20"/>
          <w:lang w:eastAsia="cs-CZ"/>
        </w:rPr>
      </w:pPr>
      <w:r w:rsidRPr="008E52B7">
        <w:rPr>
          <w:rFonts w:ascii="Arial" w:hAnsi="Arial" w:cs="Arial"/>
          <w:sz w:val="24"/>
          <w:szCs w:val="20"/>
          <w:lang w:eastAsia="cs-CZ"/>
        </w:rPr>
        <w:tab/>
      </w:r>
      <w:r w:rsidRPr="008E52B7">
        <w:rPr>
          <w:rFonts w:ascii="Arial" w:hAnsi="Arial" w:cs="Arial"/>
          <w:sz w:val="24"/>
          <w:szCs w:val="20"/>
          <w:lang w:eastAsia="cs-CZ"/>
        </w:rPr>
        <w:tab/>
      </w:r>
      <w:r w:rsidRPr="008E52B7">
        <w:rPr>
          <w:rFonts w:ascii="Arial" w:hAnsi="Arial" w:cs="Arial"/>
          <w:sz w:val="24"/>
          <w:szCs w:val="20"/>
          <w:lang w:eastAsia="cs-CZ"/>
        </w:rPr>
        <w:tab/>
      </w:r>
      <w:r w:rsidRPr="008E52B7">
        <w:rPr>
          <w:rFonts w:ascii="Arial" w:hAnsi="Arial" w:cs="Arial"/>
          <w:sz w:val="24"/>
          <w:szCs w:val="20"/>
          <w:lang w:eastAsia="cs-CZ"/>
        </w:rPr>
        <w:tab/>
      </w:r>
      <w:r w:rsidRPr="008E52B7">
        <w:rPr>
          <w:rFonts w:ascii="Arial" w:hAnsi="Arial" w:cs="Arial"/>
          <w:sz w:val="24"/>
          <w:szCs w:val="20"/>
          <w:lang w:eastAsia="cs-CZ"/>
        </w:rPr>
        <w:tab/>
      </w:r>
      <w:r w:rsidRPr="008E52B7">
        <w:rPr>
          <w:rFonts w:ascii="Arial" w:hAnsi="Arial" w:cs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  <w:t xml:space="preserve">  </w:t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</w:p>
    <w:p w14:paraId="106B4100" w14:textId="77777777" w:rsidR="00EA17EE" w:rsidRDefault="00EA17EE" w:rsidP="00EA17EE">
      <w:pPr>
        <w:spacing w:after="0" w:line="240" w:lineRule="auto"/>
        <w:ind w:left="4250" w:firstLine="4"/>
        <w:rPr>
          <w:rFonts w:ascii="Arial" w:hAnsi="Arial" w:cs="Arial"/>
          <w:sz w:val="24"/>
          <w:szCs w:val="20"/>
          <w:lang w:eastAsia="cs-CZ"/>
        </w:rPr>
      </w:pPr>
    </w:p>
    <w:p w14:paraId="7DA94B61" w14:textId="7CDEB47F" w:rsidR="00EA17EE" w:rsidRDefault="00EA17EE" w:rsidP="00EA17EE">
      <w:pPr>
        <w:spacing w:after="0" w:line="240" w:lineRule="auto"/>
        <w:ind w:left="2836" w:firstLine="709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 w:cs="Arial"/>
          <w:sz w:val="24"/>
          <w:szCs w:val="20"/>
          <w:lang w:eastAsia="cs-CZ"/>
        </w:rPr>
        <w:t>Jozef Nagy</w:t>
      </w:r>
      <w:r>
        <w:rPr>
          <w:rFonts w:ascii="Arial" w:hAnsi="Arial" w:cs="Arial"/>
          <w:sz w:val="24"/>
          <w:szCs w:val="20"/>
          <w:lang w:eastAsia="cs-CZ"/>
        </w:rPr>
        <w:tab/>
        <w:t xml:space="preserve"> </w:t>
      </w:r>
      <w:r>
        <w:rPr>
          <w:rFonts w:ascii="Arial" w:hAnsi="Arial" w:cs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  <w:t>........................................</w:t>
      </w:r>
    </w:p>
    <w:p w14:paraId="62BDB2C9" w14:textId="77777777" w:rsidR="00EA17EE" w:rsidRDefault="00EA17EE" w:rsidP="00EA17EE">
      <w:pPr>
        <w:spacing w:after="0" w:line="240" w:lineRule="auto"/>
        <w:ind w:left="3541" w:firstLine="708"/>
        <w:rPr>
          <w:rFonts w:ascii="Arial" w:hAnsi="Arial"/>
          <w:sz w:val="24"/>
          <w:szCs w:val="20"/>
          <w:lang w:eastAsia="cs-CZ"/>
        </w:rPr>
      </w:pPr>
    </w:p>
    <w:p w14:paraId="2280AE40" w14:textId="77777777" w:rsidR="00EA17EE" w:rsidRDefault="00EA17EE" w:rsidP="00EA17EE">
      <w:pPr>
        <w:spacing w:after="0" w:line="240" w:lineRule="auto"/>
        <w:ind w:left="3541" w:firstLine="708"/>
        <w:rPr>
          <w:rFonts w:ascii="Arial" w:hAnsi="Arial"/>
          <w:sz w:val="24"/>
          <w:szCs w:val="20"/>
          <w:lang w:eastAsia="cs-CZ"/>
        </w:rPr>
      </w:pPr>
    </w:p>
    <w:p w14:paraId="3DA98FF0" w14:textId="77777777" w:rsidR="00EA17EE" w:rsidRDefault="00EA17EE" w:rsidP="00EA17EE">
      <w:pPr>
        <w:spacing w:after="0" w:line="240" w:lineRule="auto"/>
        <w:ind w:left="3541" w:firstLine="708"/>
        <w:rPr>
          <w:rFonts w:ascii="Arial" w:hAnsi="Arial"/>
          <w:sz w:val="24"/>
          <w:szCs w:val="20"/>
          <w:lang w:eastAsia="cs-CZ"/>
        </w:rPr>
      </w:pPr>
    </w:p>
    <w:p w14:paraId="2D03B6FE" w14:textId="77777777" w:rsidR="00EA17EE" w:rsidRDefault="00EA17EE" w:rsidP="00EA17EE">
      <w:pPr>
        <w:spacing w:after="0" w:line="240" w:lineRule="auto"/>
        <w:ind w:left="3541" w:firstLine="708"/>
        <w:rPr>
          <w:rFonts w:ascii="Arial" w:hAnsi="Arial"/>
          <w:sz w:val="24"/>
          <w:szCs w:val="20"/>
          <w:lang w:eastAsia="cs-CZ"/>
        </w:rPr>
      </w:pPr>
    </w:p>
    <w:p w14:paraId="028FE8B9" w14:textId="77777777" w:rsidR="00EA17EE" w:rsidRDefault="00EA17EE" w:rsidP="00EA17EE">
      <w:pPr>
        <w:spacing w:after="0" w:line="240" w:lineRule="auto"/>
        <w:ind w:left="3541" w:firstLine="708"/>
        <w:rPr>
          <w:rFonts w:ascii="Arial" w:hAnsi="Arial"/>
          <w:sz w:val="24"/>
          <w:szCs w:val="20"/>
          <w:lang w:eastAsia="cs-CZ"/>
        </w:rPr>
      </w:pPr>
    </w:p>
    <w:p w14:paraId="65DFA864" w14:textId="77777777" w:rsidR="00EA17EE" w:rsidRDefault="00EA17EE" w:rsidP="00EA17EE">
      <w:pPr>
        <w:spacing w:after="0" w:line="240" w:lineRule="auto"/>
        <w:ind w:left="709"/>
        <w:rPr>
          <w:rFonts w:ascii="Arial" w:hAnsi="Arial"/>
          <w:sz w:val="24"/>
          <w:szCs w:val="20"/>
          <w:lang w:eastAsia="cs-CZ"/>
        </w:rPr>
      </w:pPr>
    </w:p>
    <w:p w14:paraId="504C0475" w14:textId="77777777" w:rsidR="00EA17EE" w:rsidRPr="009A5C9A" w:rsidRDefault="00EA17EE" w:rsidP="00EA17EE">
      <w:pPr>
        <w:spacing w:after="0" w:line="240" w:lineRule="auto"/>
        <w:ind w:left="709"/>
        <w:rPr>
          <w:rFonts w:ascii="Arial" w:hAnsi="Arial"/>
          <w:sz w:val="24"/>
          <w:szCs w:val="20"/>
          <w:lang w:eastAsia="cs-CZ"/>
        </w:rPr>
      </w:pPr>
    </w:p>
    <w:p w14:paraId="0F53DE37" w14:textId="77777777" w:rsidR="00EA17EE" w:rsidRDefault="00EA17EE" w:rsidP="00EA17EE">
      <w:pPr>
        <w:spacing w:after="0" w:line="240" w:lineRule="auto"/>
        <w:ind w:left="709"/>
        <w:rPr>
          <w:rFonts w:ascii="Arial" w:hAnsi="Arial"/>
          <w:sz w:val="24"/>
          <w:szCs w:val="20"/>
          <w:lang w:eastAsia="cs-CZ"/>
        </w:rPr>
      </w:pPr>
      <w:r w:rsidRPr="009A5C9A">
        <w:rPr>
          <w:rFonts w:ascii="Arial" w:hAnsi="Arial"/>
          <w:sz w:val="24"/>
          <w:szCs w:val="20"/>
          <w:lang w:eastAsia="cs-CZ"/>
        </w:rPr>
        <w:t>Zapísala návrhová komisia v zložení:</w:t>
      </w:r>
    </w:p>
    <w:p w14:paraId="1F809210" w14:textId="77777777" w:rsidR="00EA17EE" w:rsidRPr="009A5C9A" w:rsidRDefault="00EA17EE" w:rsidP="00EA17EE">
      <w:pPr>
        <w:spacing w:after="0" w:line="240" w:lineRule="auto"/>
        <w:ind w:left="709"/>
        <w:rPr>
          <w:rFonts w:ascii="Arial" w:hAnsi="Arial"/>
          <w:sz w:val="24"/>
          <w:szCs w:val="20"/>
          <w:lang w:eastAsia="cs-CZ"/>
        </w:rPr>
      </w:pPr>
    </w:p>
    <w:p w14:paraId="22703E7D" w14:textId="499575E6" w:rsidR="00EA17EE" w:rsidRPr="0085158F" w:rsidRDefault="00EA17EE" w:rsidP="00EA17EE">
      <w:pPr>
        <w:pStyle w:val="Odsekzoznamu"/>
        <w:spacing w:after="0" w:line="240" w:lineRule="auto"/>
        <w:ind w:left="3545"/>
        <w:jc w:val="both"/>
        <w:rPr>
          <w:rFonts w:ascii="Arial" w:hAnsi="Arial" w:cs="Arial"/>
          <w:sz w:val="24"/>
          <w:szCs w:val="20"/>
          <w:lang w:eastAsia="cs-CZ"/>
        </w:rPr>
      </w:pPr>
      <w:r>
        <w:rPr>
          <w:rFonts w:ascii="Arial" w:hAnsi="Arial" w:cs="Arial"/>
          <w:sz w:val="24"/>
          <w:szCs w:val="20"/>
          <w:lang w:eastAsia="cs-CZ"/>
        </w:rPr>
        <w:t>Peter Bartalos</w:t>
      </w:r>
      <w:r>
        <w:rPr>
          <w:rFonts w:ascii="Arial" w:hAnsi="Arial" w:cs="Arial"/>
          <w:sz w:val="24"/>
          <w:szCs w:val="20"/>
          <w:lang w:eastAsia="cs-CZ"/>
        </w:rPr>
        <w:tab/>
        <w:t xml:space="preserve"> </w:t>
      </w:r>
      <w:r>
        <w:rPr>
          <w:rFonts w:ascii="Arial" w:hAnsi="Arial"/>
          <w:sz w:val="24"/>
          <w:szCs w:val="20"/>
          <w:lang w:eastAsia="cs-CZ"/>
        </w:rPr>
        <w:t>.......................................</w:t>
      </w:r>
    </w:p>
    <w:p w14:paraId="471A109C" w14:textId="77777777" w:rsidR="00EA17EE" w:rsidRDefault="00EA17EE" w:rsidP="00EA17EE">
      <w:pPr>
        <w:spacing w:after="0" w:line="240" w:lineRule="auto"/>
        <w:ind w:left="2836" w:firstLine="709"/>
        <w:jc w:val="both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</w:p>
    <w:p w14:paraId="4DFC0A49" w14:textId="006DDC3B" w:rsidR="00EA17EE" w:rsidRPr="002E46BD" w:rsidRDefault="00EA17EE" w:rsidP="00EA17EE">
      <w:pPr>
        <w:spacing w:after="0" w:line="240" w:lineRule="auto"/>
        <w:ind w:left="2836" w:firstLine="709"/>
        <w:jc w:val="both"/>
        <w:rPr>
          <w:rFonts w:ascii="Arial" w:hAnsi="Arial" w:cs="Arial"/>
          <w:sz w:val="24"/>
          <w:szCs w:val="20"/>
          <w:lang w:eastAsia="cs-CZ"/>
        </w:rPr>
      </w:pPr>
      <w:r>
        <w:rPr>
          <w:rFonts w:ascii="Arial" w:hAnsi="Arial" w:cs="Arial"/>
          <w:sz w:val="24"/>
          <w:szCs w:val="20"/>
          <w:lang w:eastAsia="cs-CZ"/>
        </w:rPr>
        <w:t>Peter Varju</w:t>
      </w:r>
    </w:p>
    <w:p w14:paraId="592375A6" w14:textId="77777777" w:rsidR="00EA17EE" w:rsidRDefault="00EA17EE" w:rsidP="00EA17EE">
      <w:pPr>
        <w:pStyle w:val="Odsekzoznamu"/>
        <w:spacing w:after="0" w:line="240" w:lineRule="auto"/>
        <w:ind w:left="3545"/>
        <w:jc w:val="both"/>
        <w:rPr>
          <w:rFonts w:ascii="Arial" w:hAnsi="Arial" w:cs="Arial"/>
          <w:sz w:val="24"/>
          <w:szCs w:val="20"/>
          <w:lang w:eastAsia="cs-CZ"/>
        </w:rPr>
      </w:pPr>
    </w:p>
    <w:p w14:paraId="4065470F" w14:textId="0223D453" w:rsidR="00EA17EE" w:rsidRDefault="00EA17EE" w:rsidP="00EA17EE">
      <w:pPr>
        <w:spacing w:after="0" w:line="240" w:lineRule="auto"/>
        <w:ind w:left="709" w:firstLine="708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/>
          <w:sz w:val="24"/>
          <w:szCs w:val="20"/>
          <w:lang w:eastAsia="cs-CZ"/>
        </w:rPr>
        <w:tab/>
      </w:r>
      <w:r>
        <w:rPr>
          <w:rFonts w:ascii="Arial" w:hAnsi="Arial" w:cs="Arial"/>
          <w:sz w:val="24"/>
          <w:szCs w:val="20"/>
          <w:lang w:eastAsia="cs-CZ"/>
        </w:rPr>
        <w:t>Henrieta Balheimová</w:t>
      </w:r>
      <w:r>
        <w:rPr>
          <w:rFonts w:ascii="Arial" w:hAnsi="Arial"/>
          <w:sz w:val="24"/>
          <w:szCs w:val="20"/>
          <w:lang w:eastAsia="cs-CZ"/>
        </w:rPr>
        <w:tab/>
      </w:r>
    </w:p>
    <w:p w14:paraId="0863D78E" w14:textId="77777777" w:rsidR="00EA17EE" w:rsidRPr="00A73C05" w:rsidRDefault="00EA17EE" w:rsidP="00EA17EE">
      <w:pPr>
        <w:spacing w:after="0"/>
        <w:ind w:left="357" w:firstLine="352"/>
        <w:jc w:val="both"/>
        <w:rPr>
          <w:rFonts w:ascii="Arial" w:hAnsi="Arial" w:cs="Arial"/>
          <w:b/>
          <w:bCs/>
        </w:rPr>
      </w:pPr>
    </w:p>
    <w:p w14:paraId="79511289" w14:textId="77777777" w:rsidR="00EA17EE" w:rsidRPr="00A73C05" w:rsidRDefault="00EA17EE" w:rsidP="00EA17EE">
      <w:pPr>
        <w:pStyle w:val="Zkladntext"/>
        <w:ind w:firstLine="709"/>
        <w:rPr>
          <w:rFonts w:cs="Arial"/>
          <w:b/>
          <w:bCs/>
          <w:sz w:val="24"/>
          <w:szCs w:val="24"/>
        </w:rPr>
      </w:pPr>
    </w:p>
    <w:p w14:paraId="36411B90" w14:textId="77777777" w:rsidR="00EA17EE" w:rsidRPr="00A73C05" w:rsidRDefault="00EA17EE" w:rsidP="00EA17EE">
      <w:pPr>
        <w:pStyle w:val="Odsekzoznamu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ACB3EA6" w14:textId="77777777" w:rsidR="00EA17EE" w:rsidRDefault="00EA17EE" w:rsidP="00EA17EE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4E2F4B4C" w14:textId="77777777" w:rsidR="00EA17EE" w:rsidRDefault="00EA17EE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64997F63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20D236A1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3435AFB5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18463CE9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3DFD4DFF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33A38986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58DCBCA4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0843B56C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44A5BBA6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5815FC2A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3116DAA7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0FBBAF5B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  <w:bookmarkStart w:id="1" w:name="_Hlk167869910"/>
    </w:p>
    <w:p w14:paraId="2E42DE99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56625152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14D6AA68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0A5415AD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56D042AC" w14:textId="77777777" w:rsidR="00422DFF" w:rsidRDefault="00422DFF" w:rsidP="00422DFF">
      <w:pPr>
        <w:pStyle w:val="Odsekzoznamu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</w:p>
    <w:p w14:paraId="0E9A9C80" w14:textId="77777777" w:rsidR="00422DFF" w:rsidRDefault="00422DFF" w:rsidP="00422DF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 ý p i s</w:t>
      </w:r>
    </w:p>
    <w:p w14:paraId="5C729013" w14:textId="77777777" w:rsidR="00422DFF" w:rsidRDefault="00422DFF" w:rsidP="00422DF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o Zbierky uznesení Mestského zastupiteľstva</w:t>
      </w:r>
    </w:p>
    <w:p w14:paraId="320DFDDF" w14:textId="5A70E672" w:rsidR="00422DFF" w:rsidRDefault="00422DFF" w:rsidP="00422DF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v Šamoríne zo dňa </w:t>
      </w:r>
      <w:r w:rsidR="004C3787">
        <w:rPr>
          <w:rFonts w:ascii="Arial" w:hAnsi="Arial" w:cs="Arial"/>
          <w:b/>
          <w:bCs/>
          <w:sz w:val="36"/>
          <w:szCs w:val="36"/>
        </w:rPr>
        <w:t>23.05</w:t>
      </w:r>
      <w:r>
        <w:rPr>
          <w:rFonts w:ascii="Arial" w:hAnsi="Arial" w:cs="Arial"/>
          <w:b/>
          <w:bCs/>
          <w:sz w:val="36"/>
          <w:szCs w:val="36"/>
        </w:rPr>
        <w:t>.2024</w:t>
      </w:r>
    </w:p>
    <w:p w14:paraId="5DD12D1A" w14:textId="77777777" w:rsidR="00422DFF" w:rsidRDefault="00422DFF" w:rsidP="00422DFF">
      <w:pPr>
        <w:pStyle w:val="Odsekzoznamu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sz w:val="36"/>
          <w:szCs w:val="36"/>
        </w:rPr>
        <w:t>čiastka 14/2024/III.</w:t>
      </w:r>
    </w:p>
    <w:p w14:paraId="3CBC1729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16D15C22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78C84ED4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378509FC" w14:textId="77777777" w:rsidR="00422DFF" w:rsidRDefault="00422DFF" w:rsidP="00422D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Mestské zastupiteľstvo v  Šamoríne na svojom mimoriadnom zasadnutí dňa 23.05.2024 prerokovalo predložený návrh a schválilo prenájom nebytových priestorov o celkovej výmere 240,4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v suteréne budovy MsKS súp. č. 489, Nám. Sv. Štefana 2 v Šamoríne, podľa čl. VI. bod 6 písm. j) Zásad hospodárenia s majetkom mesta z dôvodu hodného osobitného zreteľa, o ktorom mestské zastupiteľstvo rozhodne trojpätinovou väčšinou všetkých poslancov ako majetok, ktorý bude užívaný na všeobecne akceptovateľný verejnoprospešný účel v oblasti vzdelávacej a športovej pre potreby občianskeho združenia KONDI KLUB ŠAMORÍN</w:t>
      </w:r>
    </w:p>
    <w:p w14:paraId="05DCE2D7" w14:textId="77777777" w:rsidR="00422DFF" w:rsidRDefault="00422DFF" w:rsidP="00422DF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 žiadateľa: </w:t>
      </w:r>
    </w:p>
    <w:p w14:paraId="05F700DD" w14:textId="77777777" w:rsidR="00422DFF" w:rsidRDefault="00422DFF" w:rsidP="00422D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čianske združenie KONDI KLUB ŠAMORÍN</w:t>
      </w:r>
    </w:p>
    <w:p w14:paraId="6FE8DEF2" w14:textId="77777777" w:rsidR="00422DFF" w:rsidRDefault="00422DFF" w:rsidP="00422D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šeobecnú hodnotu nájomného stanovenú znalcom v odbore stavebníctvo Ing. Petrom Čepčekom znaleckým posudkom č. 29/2024  vo výške 44,92Eur/m2/mesiac, celkom: 899,90 Eur/mesiac, zaokrúhlene 900,- Eur/mesiac </w:t>
      </w:r>
    </w:p>
    <w:p w14:paraId="53BDE0C0" w14:textId="77777777" w:rsidR="00422DFF" w:rsidRDefault="00422DFF" w:rsidP="00422D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obu nájmu 5 rokov </w:t>
      </w:r>
    </w:p>
    <w:p w14:paraId="366402E3" w14:textId="77777777" w:rsidR="00422DFF" w:rsidRDefault="00422DFF" w:rsidP="00422D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CF8FD7" w14:textId="77777777" w:rsidR="00422DFF" w:rsidRDefault="00422DFF" w:rsidP="00422DFF">
      <w:pPr>
        <w:pStyle w:val="Zkladntext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jetok je prebytočný z hľadiska terajšieho užívania, avšak mesto nemá záujem majetok odpredať, pretože je predpoklad jeho budúceho využitia na verejný účel a je predložený zámer verejnoprospešného charakteru, čím spĺňa iné kritériá zľavy z nájomného pri nájmoch majetku mesta z dôvodu hodného osobitného zreteľa stanovené v č. VI bod 10 písm. a) a b) Zásad hospodárenia s majetkom mesta.</w:t>
      </w:r>
    </w:p>
    <w:p w14:paraId="76CDE89E" w14:textId="77777777" w:rsidR="00422DFF" w:rsidRDefault="00422DFF" w:rsidP="00422DFF">
      <w:pPr>
        <w:pStyle w:val="Zkladntext"/>
        <w:ind w:firstLine="709"/>
        <w:rPr>
          <w:rFonts w:cs="Arial"/>
          <w:sz w:val="24"/>
          <w:szCs w:val="24"/>
        </w:rPr>
      </w:pPr>
    </w:p>
    <w:p w14:paraId="5461FA78" w14:textId="77777777" w:rsidR="00422DFF" w:rsidRDefault="00422DFF" w:rsidP="00422DFF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14:paraId="4DD2BE36" w14:textId="77777777" w:rsidR="00422DFF" w:rsidRDefault="00422DFF" w:rsidP="00422DFF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</w:p>
    <w:p w14:paraId="28D7F7AF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Šamoríne 29.5.2024</w:t>
      </w:r>
    </w:p>
    <w:p w14:paraId="0045B4CB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0D35766A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570C697E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1237FCB4" w14:textId="77777777" w:rsidR="00422DFF" w:rsidRDefault="00422DFF" w:rsidP="00422DFF">
      <w:pPr>
        <w:spacing w:after="0"/>
        <w:rPr>
          <w:rFonts w:ascii="Arial" w:hAnsi="Arial" w:cs="Arial"/>
          <w:sz w:val="24"/>
          <w:szCs w:val="24"/>
        </w:rPr>
      </w:pPr>
    </w:p>
    <w:p w14:paraId="08E64C34" w14:textId="77777777" w:rsidR="00422DFF" w:rsidRDefault="00422DFF" w:rsidP="00422DFF">
      <w:pPr>
        <w:spacing w:after="0" w:line="240" w:lineRule="auto"/>
        <w:ind w:left="7090"/>
        <w:rPr>
          <w:rFonts w:ascii="Arial" w:hAnsi="Arial"/>
          <w:sz w:val="24"/>
          <w:szCs w:val="20"/>
          <w:lang w:eastAsia="cs-CZ"/>
        </w:rPr>
      </w:pPr>
      <w:r>
        <w:rPr>
          <w:rFonts w:ascii="Arial" w:hAnsi="Arial"/>
          <w:sz w:val="24"/>
          <w:szCs w:val="20"/>
          <w:lang w:eastAsia="cs-CZ"/>
        </w:rPr>
        <w:t xml:space="preserve">Csaba Orosz </w:t>
      </w:r>
    </w:p>
    <w:p w14:paraId="06060CF5" w14:textId="77777777" w:rsidR="00422DFF" w:rsidRDefault="00422DFF" w:rsidP="00422DFF">
      <w:pPr>
        <w:spacing w:after="0" w:line="240" w:lineRule="auto"/>
        <w:ind w:left="709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0"/>
          <w:lang w:eastAsia="cs-CZ"/>
        </w:rPr>
        <w:t>primátor mesta</w:t>
      </w:r>
      <w:bookmarkEnd w:id="1"/>
    </w:p>
    <w:p w14:paraId="09CBF6EE" w14:textId="77777777" w:rsidR="00422DFF" w:rsidRDefault="00422DFF" w:rsidP="00384663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</w:p>
    <w:sectPr w:rsidR="00422DFF" w:rsidSect="006555E0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D45A" w14:textId="77777777" w:rsidR="00683502" w:rsidRDefault="00683502" w:rsidP="007E5164">
      <w:pPr>
        <w:spacing w:after="0" w:line="240" w:lineRule="auto"/>
      </w:pPr>
      <w:r>
        <w:separator/>
      </w:r>
    </w:p>
  </w:endnote>
  <w:endnote w:type="continuationSeparator" w:id="0">
    <w:p w14:paraId="5BBBA90A" w14:textId="77777777" w:rsidR="00683502" w:rsidRDefault="00683502" w:rsidP="007E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692FF" w14:textId="77777777" w:rsidR="00B4097F" w:rsidRDefault="00B4097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B43A0">
      <w:rPr>
        <w:noProof/>
      </w:rPr>
      <w:t>1</w:t>
    </w:r>
    <w:r>
      <w:fldChar w:fldCharType="end"/>
    </w:r>
  </w:p>
  <w:p w14:paraId="1411E6EE" w14:textId="77777777" w:rsidR="00B4097F" w:rsidRDefault="00B409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D7FB" w14:textId="77777777" w:rsidR="00683502" w:rsidRDefault="00683502" w:rsidP="007E5164">
      <w:pPr>
        <w:spacing w:after="0" w:line="240" w:lineRule="auto"/>
      </w:pPr>
      <w:r>
        <w:separator/>
      </w:r>
    </w:p>
  </w:footnote>
  <w:footnote w:type="continuationSeparator" w:id="0">
    <w:p w14:paraId="3BABE41B" w14:textId="77777777" w:rsidR="00683502" w:rsidRDefault="00683502" w:rsidP="007E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90494"/>
    <w:multiLevelType w:val="hybridMultilevel"/>
    <w:tmpl w:val="27AEC77A"/>
    <w:lvl w:ilvl="0" w:tplc="A18E5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019"/>
    <w:multiLevelType w:val="hybridMultilevel"/>
    <w:tmpl w:val="52F29C28"/>
    <w:lvl w:ilvl="0" w:tplc="BB6CB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AC2"/>
    <w:multiLevelType w:val="hybridMultilevel"/>
    <w:tmpl w:val="FFFFFFFF"/>
    <w:lvl w:ilvl="0" w:tplc="897CC9B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4F50"/>
    <w:multiLevelType w:val="hybridMultilevel"/>
    <w:tmpl w:val="FFFFFFFF"/>
    <w:lvl w:ilvl="0" w:tplc="BC8A8A5E">
      <w:start w:val="1"/>
      <w:numFmt w:val="bullet"/>
      <w:lvlText w:val="-"/>
      <w:lvlJc w:val="left"/>
      <w:pPr>
        <w:ind w:left="1179" w:hanging="360"/>
      </w:pPr>
      <w:rPr>
        <w:rFonts w:ascii="Arial" w:eastAsia="Times New Roman" w:hAnsi="Arial" w:hint="default"/>
        <w:b w:val="0"/>
      </w:rPr>
    </w:lvl>
    <w:lvl w:ilvl="1" w:tplc="041B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7F70CFC"/>
    <w:multiLevelType w:val="hybridMultilevel"/>
    <w:tmpl w:val="9F24D2F6"/>
    <w:lvl w:ilvl="0" w:tplc="CB66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09F"/>
    <w:multiLevelType w:val="hybridMultilevel"/>
    <w:tmpl w:val="FD6CAEDE"/>
    <w:lvl w:ilvl="0" w:tplc="7C38F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B47"/>
    <w:multiLevelType w:val="hybridMultilevel"/>
    <w:tmpl w:val="7F903BC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E0492"/>
    <w:multiLevelType w:val="singleLevel"/>
    <w:tmpl w:val="FFFFFFFF"/>
    <w:lvl w:ilvl="0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62B03"/>
    <w:multiLevelType w:val="hybridMultilevel"/>
    <w:tmpl w:val="BDCE11C8"/>
    <w:lvl w:ilvl="0" w:tplc="C718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6692"/>
    <w:multiLevelType w:val="hybridMultilevel"/>
    <w:tmpl w:val="4E407E3A"/>
    <w:lvl w:ilvl="0" w:tplc="F1E4474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44D"/>
    <w:multiLevelType w:val="singleLevel"/>
    <w:tmpl w:val="FFFFFFFF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A97C58"/>
    <w:multiLevelType w:val="hybridMultilevel"/>
    <w:tmpl w:val="FFFFFFFF"/>
    <w:lvl w:ilvl="0" w:tplc="53987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54CC"/>
    <w:multiLevelType w:val="hybridMultilevel"/>
    <w:tmpl w:val="194029B6"/>
    <w:lvl w:ilvl="0" w:tplc="E36E8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E1E"/>
    <w:multiLevelType w:val="hybridMultilevel"/>
    <w:tmpl w:val="250CB5A0"/>
    <w:lvl w:ilvl="0" w:tplc="4BB610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F68454C"/>
    <w:multiLevelType w:val="hybridMultilevel"/>
    <w:tmpl w:val="8BE2C47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7CF2"/>
    <w:multiLevelType w:val="hybridMultilevel"/>
    <w:tmpl w:val="F5A09E88"/>
    <w:lvl w:ilvl="0" w:tplc="436AA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1506AEC"/>
    <w:multiLevelType w:val="hybridMultilevel"/>
    <w:tmpl w:val="1466101E"/>
    <w:lvl w:ilvl="0" w:tplc="DD243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E36"/>
    <w:multiLevelType w:val="hybridMultilevel"/>
    <w:tmpl w:val="95346378"/>
    <w:lvl w:ilvl="0" w:tplc="8966B1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F223F"/>
    <w:multiLevelType w:val="hybridMultilevel"/>
    <w:tmpl w:val="2FECF3BE"/>
    <w:lvl w:ilvl="0" w:tplc="FD06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67346"/>
    <w:multiLevelType w:val="hybridMultilevel"/>
    <w:tmpl w:val="B7E0A4D4"/>
    <w:lvl w:ilvl="0" w:tplc="9EAEF0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84F276B"/>
    <w:multiLevelType w:val="hybridMultilevel"/>
    <w:tmpl w:val="33AA7D12"/>
    <w:lvl w:ilvl="0" w:tplc="FBAA4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529DB"/>
    <w:multiLevelType w:val="hybridMultilevel"/>
    <w:tmpl w:val="1BACF5FA"/>
    <w:lvl w:ilvl="0" w:tplc="20B2D1CE">
      <w:start w:val="1"/>
      <w:numFmt w:val="upperLetter"/>
      <w:lvlText w:val="%1)"/>
      <w:lvlJc w:val="left"/>
      <w:pPr>
        <w:tabs>
          <w:tab w:val="num" w:pos="1886"/>
        </w:tabs>
        <w:ind w:left="1886" w:hanging="1035"/>
      </w:pPr>
      <w:rPr>
        <w:rFonts w:cs="Times New Roman" w:hint="default"/>
        <w:b/>
        <w:bCs/>
      </w:rPr>
    </w:lvl>
    <w:lvl w:ilvl="1" w:tplc="D49290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52767E6"/>
    <w:multiLevelType w:val="hybridMultilevel"/>
    <w:tmpl w:val="BA3C4862"/>
    <w:lvl w:ilvl="0" w:tplc="35AA21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DF1"/>
    <w:multiLevelType w:val="singleLevel"/>
    <w:tmpl w:val="3F68F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B30CC1"/>
    <w:multiLevelType w:val="hybridMultilevel"/>
    <w:tmpl w:val="1F2416BC"/>
    <w:lvl w:ilvl="0" w:tplc="C81EC2FE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84B50"/>
    <w:multiLevelType w:val="hybridMultilevel"/>
    <w:tmpl w:val="FFFFFFFF"/>
    <w:lvl w:ilvl="0" w:tplc="01FA4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90650"/>
    <w:multiLevelType w:val="hybridMultilevel"/>
    <w:tmpl w:val="D6EA4B60"/>
    <w:lvl w:ilvl="0" w:tplc="C8DE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55C82"/>
    <w:multiLevelType w:val="hybridMultilevel"/>
    <w:tmpl w:val="D4868E8C"/>
    <w:lvl w:ilvl="0" w:tplc="EA3E0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5BBD"/>
    <w:multiLevelType w:val="hybridMultilevel"/>
    <w:tmpl w:val="64966EF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5269BB"/>
    <w:multiLevelType w:val="hybridMultilevel"/>
    <w:tmpl w:val="CB006B88"/>
    <w:lvl w:ilvl="0" w:tplc="840E7C88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B77F3B"/>
    <w:multiLevelType w:val="hybridMultilevel"/>
    <w:tmpl w:val="DD882A0A"/>
    <w:lvl w:ilvl="0" w:tplc="59A47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93675"/>
    <w:multiLevelType w:val="hybridMultilevel"/>
    <w:tmpl w:val="FFFFFFFF"/>
    <w:lvl w:ilvl="0" w:tplc="D19850F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2977233">
    <w:abstractNumId w:val="3"/>
  </w:num>
  <w:num w:numId="2" w16cid:durableId="2039549356">
    <w:abstractNumId w:val="11"/>
  </w:num>
  <w:num w:numId="3" w16cid:durableId="785657858">
    <w:abstractNumId w:val="6"/>
  </w:num>
  <w:num w:numId="4" w16cid:durableId="2118868570">
    <w:abstractNumId w:val="28"/>
  </w:num>
  <w:num w:numId="5" w16cid:durableId="1491021234">
    <w:abstractNumId w:val="25"/>
  </w:num>
  <w:num w:numId="6" w16cid:durableId="1569727646">
    <w:abstractNumId w:val="7"/>
  </w:num>
  <w:num w:numId="7" w16cid:durableId="155071987">
    <w:abstractNumId w:val="10"/>
  </w:num>
  <w:num w:numId="8" w16cid:durableId="457264898">
    <w:abstractNumId w:val="1"/>
  </w:num>
  <w:num w:numId="9" w16cid:durableId="1472479523">
    <w:abstractNumId w:val="12"/>
  </w:num>
  <w:num w:numId="10" w16cid:durableId="1987276674">
    <w:abstractNumId w:val="20"/>
  </w:num>
  <w:num w:numId="11" w16cid:durableId="24214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6416487">
    <w:abstractNumId w:val="24"/>
  </w:num>
  <w:num w:numId="13" w16cid:durableId="1385913836">
    <w:abstractNumId w:val="27"/>
  </w:num>
  <w:num w:numId="14" w16cid:durableId="1062100559">
    <w:abstractNumId w:val="7"/>
  </w:num>
  <w:num w:numId="15" w16cid:durableId="1226069084">
    <w:abstractNumId w:val="10"/>
  </w:num>
  <w:num w:numId="16" w16cid:durableId="1266763714">
    <w:abstractNumId w:val="17"/>
  </w:num>
  <w:num w:numId="17" w16cid:durableId="1649941162">
    <w:abstractNumId w:val="30"/>
  </w:num>
  <w:num w:numId="18" w16cid:durableId="1031884719">
    <w:abstractNumId w:val="8"/>
  </w:num>
  <w:num w:numId="19" w16cid:durableId="807209319">
    <w:abstractNumId w:val="23"/>
  </w:num>
  <w:num w:numId="20" w16cid:durableId="1448038808">
    <w:abstractNumId w:val="9"/>
  </w:num>
  <w:num w:numId="21" w16cid:durableId="1306928272">
    <w:abstractNumId w:val="0"/>
  </w:num>
  <w:num w:numId="22" w16cid:durableId="713887613">
    <w:abstractNumId w:val="21"/>
  </w:num>
  <w:num w:numId="23" w16cid:durableId="2084377542">
    <w:abstractNumId w:val="29"/>
  </w:num>
  <w:num w:numId="24" w16cid:durableId="502160504">
    <w:abstractNumId w:val="26"/>
  </w:num>
  <w:num w:numId="25" w16cid:durableId="10360099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2830915">
    <w:abstractNumId w:val="4"/>
  </w:num>
  <w:num w:numId="27" w16cid:durableId="925653681">
    <w:abstractNumId w:val="13"/>
  </w:num>
  <w:num w:numId="28" w16cid:durableId="325718081">
    <w:abstractNumId w:val="31"/>
  </w:num>
  <w:num w:numId="29" w16cid:durableId="1020356574">
    <w:abstractNumId w:val="2"/>
  </w:num>
  <w:num w:numId="30" w16cid:durableId="1847859980">
    <w:abstractNumId w:val="5"/>
  </w:num>
  <w:num w:numId="31" w16cid:durableId="1553692009">
    <w:abstractNumId w:val="18"/>
  </w:num>
  <w:num w:numId="32" w16cid:durableId="696080454">
    <w:abstractNumId w:val="19"/>
  </w:num>
  <w:num w:numId="33" w16cid:durableId="1028068334">
    <w:abstractNumId w:val="16"/>
  </w:num>
  <w:num w:numId="34" w16cid:durableId="466052071">
    <w:abstractNumId w:val="22"/>
  </w:num>
  <w:num w:numId="35" w16cid:durableId="181510185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49"/>
    <w:rsid w:val="00001E56"/>
    <w:rsid w:val="000029E0"/>
    <w:rsid w:val="00006B62"/>
    <w:rsid w:val="00006BD8"/>
    <w:rsid w:val="00016893"/>
    <w:rsid w:val="00021A40"/>
    <w:rsid w:val="000233DC"/>
    <w:rsid w:val="00025F53"/>
    <w:rsid w:val="0003672E"/>
    <w:rsid w:val="00042BE4"/>
    <w:rsid w:val="000433D6"/>
    <w:rsid w:val="00046A6D"/>
    <w:rsid w:val="00050A0D"/>
    <w:rsid w:val="00050DC0"/>
    <w:rsid w:val="00051525"/>
    <w:rsid w:val="00052492"/>
    <w:rsid w:val="00053C3C"/>
    <w:rsid w:val="00053FAB"/>
    <w:rsid w:val="00060808"/>
    <w:rsid w:val="00071ECD"/>
    <w:rsid w:val="00075015"/>
    <w:rsid w:val="00087B42"/>
    <w:rsid w:val="000934A3"/>
    <w:rsid w:val="00093F7B"/>
    <w:rsid w:val="00094D06"/>
    <w:rsid w:val="000959EC"/>
    <w:rsid w:val="00095CC2"/>
    <w:rsid w:val="00096417"/>
    <w:rsid w:val="000A0904"/>
    <w:rsid w:val="000A1EE8"/>
    <w:rsid w:val="000A63AD"/>
    <w:rsid w:val="000B02A6"/>
    <w:rsid w:val="000B0E91"/>
    <w:rsid w:val="000B26E2"/>
    <w:rsid w:val="000B2F5B"/>
    <w:rsid w:val="000B3A5B"/>
    <w:rsid w:val="000C11EE"/>
    <w:rsid w:val="000C1285"/>
    <w:rsid w:val="000C7255"/>
    <w:rsid w:val="000D648B"/>
    <w:rsid w:val="000D7F19"/>
    <w:rsid w:val="000E184D"/>
    <w:rsid w:val="000E2A6C"/>
    <w:rsid w:val="000E5AEC"/>
    <w:rsid w:val="000E611F"/>
    <w:rsid w:val="000E6851"/>
    <w:rsid w:val="000E76D6"/>
    <w:rsid w:val="000F323B"/>
    <w:rsid w:val="001013C4"/>
    <w:rsid w:val="00105892"/>
    <w:rsid w:val="001062AF"/>
    <w:rsid w:val="00106CE1"/>
    <w:rsid w:val="001076B9"/>
    <w:rsid w:val="00110150"/>
    <w:rsid w:val="0011776D"/>
    <w:rsid w:val="00120E65"/>
    <w:rsid w:val="00123096"/>
    <w:rsid w:val="00125D05"/>
    <w:rsid w:val="001302F1"/>
    <w:rsid w:val="0013376E"/>
    <w:rsid w:val="00137D57"/>
    <w:rsid w:val="001406BF"/>
    <w:rsid w:val="00144063"/>
    <w:rsid w:val="00144A26"/>
    <w:rsid w:val="00151E6F"/>
    <w:rsid w:val="00153017"/>
    <w:rsid w:val="0015566F"/>
    <w:rsid w:val="00160610"/>
    <w:rsid w:val="0016694F"/>
    <w:rsid w:val="00180756"/>
    <w:rsid w:val="00181939"/>
    <w:rsid w:val="0018487A"/>
    <w:rsid w:val="0018501D"/>
    <w:rsid w:val="001857AC"/>
    <w:rsid w:val="001862A2"/>
    <w:rsid w:val="00186C91"/>
    <w:rsid w:val="0019091D"/>
    <w:rsid w:val="00190AE6"/>
    <w:rsid w:val="00194E6F"/>
    <w:rsid w:val="00194EA4"/>
    <w:rsid w:val="001A07EA"/>
    <w:rsid w:val="001A2661"/>
    <w:rsid w:val="001A5691"/>
    <w:rsid w:val="001B0BA5"/>
    <w:rsid w:val="001B2B05"/>
    <w:rsid w:val="001B43CF"/>
    <w:rsid w:val="001B53BE"/>
    <w:rsid w:val="001B6462"/>
    <w:rsid w:val="001C4247"/>
    <w:rsid w:val="001C70F7"/>
    <w:rsid w:val="001D0E81"/>
    <w:rsid w:val="001D2419"/>
    <w:rsid w:val="001D4EB9"/>
    <w:rsid w:val="001E2F8C"/>
    <w:rsid w:val="001E3656"/>
    <w:rsid w:val="001E5408"/>
    <w:rsid w:val="001E7796"/>
    <w:rsid w:val="001F0686"/>
    <w:rsid w:val="001F19F6"/>
    <w:rsid w:val="001F311C"/>
    <w:rsid w:val="001F4ADF"/>
    <w:rsid w:val="001F5D07"/>
    <w:rsid w:val="002020AB"/>
    <w:rsid w:val="00205447"/>
    <w:rsid w:val="00210658"/>
    <w:rsid w:val="0021374C"/>
    <w:rsid w:val="002159C0"/>
    <w:rsid w:val="00216EB1"/>
    <w:rsid w:val="00221BD5"/>
    <w:rsid w:val="00230995"/>
    <w:rsid w:val="00233C5C"/>
    <w:rsid w:val="002370BD"/>
    <w:rsid w:val="0024127A"/>
    <w:rsid w:val="002505D5"/>
    <w:rsid w:val="00253244"/>
    <w:rsid w:val="00253768"/>
    <w:rsid w:val="0025418C"/>
    <w:rsid w:val="00254D9D"/>
    <w:rsid w:val="00257799"/>
    <w:rsid w:val="002618AA"/>
    <w:rsid w:val="002619CF"/>
    <w:rsid w:val="00261E10"/>
    <w:rsid w:val="00263AC6"/>
    <w:rsid w:val="00265BBC"/>
    <w:rsid w:val="0027078C"/>
    <w:rsid w:val="00271042"/>
    <w:rsid w:val="00272C49"/>
    <w:rsid w:val="00281714"/>
    <w:rsid w:val="00281F2D"/>
    <w:rsid w:val="00282A38"/>
    <w:rsid w:val="00285259"/>
    <w:rsid w:val="002871DB"/>
    <w:rsid w:val="00287806"/>
    <w:rsid w:val="00287C22"/>
    <w:rsid w:val="00294815"/>
    <w:rsid w:val="00295C9B"/>
    <w:rsid w:val="00296BB5"/>
    <w:rsid w:val="002B2202"/>
    <w:rsid w:val="002B499C"/>
    <w:rsid w:val="002B53FD"/>
    <w:rsid w:val="002B5DAD"/>
    <w:rsid w:val="002B7980"/>
    <w:rsid w:val="002C151C"/>
    <w:rsid w:val="002C1702"/>
    <w:rsid w:val="002C3756"/>
    <w:rsid w:val="002C7644"/>
    <w:rsid w:val="002D06F6"/>
    <w:rsid w:val="002D5EAD"/>
    <w:rsid w:val="002D645D"/>
    <w:rsid w:val="002D6CB2"/>
    <w:rsid w:val="002D7E8A"/>
    <w:rsid w:val="002E4294"/>
    <w:rsid w:val="002F35D3"/>
    <w:rsid w:val="002F7A06"/>
    <w:rsid w:val="002F7D22"/>
    <w:rsid w:val="00301314"/>
    <w:rsid w:val="00303E7C"/>
    <w:rsid w:val="0030747F"/>
    <w:rsid w:val="00313212"/>
    <w:rsid w:val="0031442E"/>
    <w:rsid w:val="00314490"/>
    <w:rsid w:val="00315A11"/>
    <w:rsid w:val="00320CD1"/>
    <w:rsid w:val="003231B0"/>
    <w:rsid w:val="00323AE3"/>
    <w:rsid w:val="0032634B"/>
    <w:rsid w:val="0032717A"/>
    <w:rsid w:val="00334F69"/>
    <w:rsid w:val="00336DC1"/>
    <w:rsid w:val="00341BE2"/>
    <w:rsid w:val="00342506"/>
    <w:rsid w:val="00345FA8"/>
    <w:rsid w:val="003536AE"/>
    <w:rsid w:val="00353D40"/>
    <w:rsid w:val="00353F45"/>
    <w:rsid w:val="00355D07"/>
    <w:rsid w:val="0035740F"/>
    <w:rsid w:val="00362045"/>
    <w:rsid w:val="00362B11"/>
    <w:rsid w:val="0036433D"/>
    <w:rsid w:val="0036454B"/>
    <w:rsid w:val="00365985"/>
    <w:rsid w:val="003745A7"/>
    <w:rsid w:val="003753BC"/>
    <w:rsid w:val="00380550"/>
    <w:rsid w:val="003834B4"/>
    <w:rsid w:val="00384663"/>
    <w:rsid w:val="0038618C"/>
    <w:rsid w:val="00386BBC"/>
    <w:rsid w:val="00387028"/>
    <w:rsid w:val="003878A6"/>
    <w:rsid w:val="0039516B"/>
    <w:rsid w:val="003A5180"/>
    <w:rsid w:val="003A53ED"/>
    <w:rsid w:val="003B36D1"/>
    <w:rsid w:val="003B5014"/>
    <w:rsid w:val="003B5BE8"/>
    <w:rsid w:val="003B5C4D"/>
    <w:rsid w:val="003B5E9F"/>
    <w:rsid w:val="003B72C8"/>
    <w:rsid w:val="003C5159"/>
    <w:rsid w:val="003C687D"/>
    <w:rsid w:val="003D48E2"/>
    <w:rsid w:val="003D5FD6"/>
    <w:rsid w:val="003D667F"/>
    <w:rsid w:val="003D685B"/>
    <w:rsid w:val="003E3E68"/>
    <w:rsid w:val="003E4751"/>
    <w:rsid w:val="003E7ABD"/>
    <w:rsid w:val="003F01A2"/>
    <w:rsid w:val="00402D78"/>
    <w:rsid w:val="00403915"/>
    <w:rsid w:val="004039A5"/>
    <w:rsid w:val="004072FD"/>
    <w:rsid w:val="00407F3E"/>
    <w:rsid w:val="00410D2E"/>
    <w:rsid w:val="00414C1F"/>
    <w:rsid w:val="00415132"/>
    <w:rsid w:val="0041529C"/>
    <w:rsid w:val="00415FBA"/>
    <w:rsid w:val="004169E5"/>
    <w:rsid w:val="00416B7F"/>
    <w:rsid w:val="00416F94"/>
    <w:rsid w:val="004205B5"/>
    <w:rsid w:val="004228C4"/>
    <w:rsid w:val="00422DFF"/>
    <w:rsid w:val="004258E6"/>
    <w:rsid w:val="00427563"/>
    <w:rsid w:val="004304B4"/>
    <w:rsid w:val="004304E9"/>
    <w:rsid w:val="00436E2F"/>
    <w:rsid w:val="004400A9"/>
    <w:rsid w:val="00446000"/>
    <w:rsid w:val="00454706"/>
    <w:rsid w:val="00462C4F"/>
    <w:rsid w:val="00463EE8"/>
    <w:rsid w:val="00463FC5"/>
    <w:rsid w:val="00464FC9"/>
    <w:rsid w:val="00470D42"/>
    <w:rsid w:val="0047663E"/>
    <w:rsid w:val="00480283"/>
    <w:rsid w:val="00483D1A"/>
    <w:rsid w:val="004848D2"/>
    <w:rsid w:val="004855AF"/>
    <w:rsid w:val="00486440"/>
    <w:rsid w:val="004909CD"/>
    <w:rsid w:val="00490F46"/>
    <w:rsid w:val="00493391"/>
    <w:rsid w:val="004B2AC2"/>
    <w:rsid w:val="004B3838"/>
    <w:rsid w:val="004B43A0"/>
    <w:rsid w:val="004C0ABE"/>
    <w:rsid w:val="004C3787"/>
    <w:rsid w:val="004E262E"/>
    <w:rsid w:val="004E2775"/>
    <w:rsid w:val="004E6FD6"/>
    <w:rsid w:val="004E7F04"/>
    <w:rsid w:val="004F3969"/>
    <w:rsid w:val="004F523D"/>
    <w:rsid w:val="004F7806"/>
    <w:rsid w:val="004F7FCD"/>
    <w:rsid w:val="00500156"/>
    <w:rsid w:val="005036AB"/>
    <w:rsid w:val="00504655"/>
    <w:rsid w:val="005163F7"/>
    <w:rsid w:val="00520483"/>
    <w:rsid w:val="00520AC3"/>
    <w:rsid w:val="00521AE8"/>
    <w:rsid w:val="00524041"/>
    <w:rsid w:val="00527328"/>
    <w:rsid w:val="00532FFF"/>
    <w:rsid w:val="00536411"/>
    <w:rsid w:val="005426E5"/>
    <w:rsid w:val="005438FC"/>
    <w:rsid w:val="00543C3E"/>
    <w:rsid w:val="0054568F"/>
    <w:rsid w:val="00545C9F"/>
    <w:rsid w:val="00547683"/>
    <w:rsid w:val="00547B25"/>
    <w:rsid w:val="00551CC2"/>
    <w:rsid w:val="005537F2"/>
    <w:rsid w:val="005611E7"/>
    <w:rsid w:val="00561B81"/>
    <w:rsid w:val="0056259A"/>
    <w:rsid w:val="00562B27"/>
    <w:rsid w:val="00563D9D"/>
    <w:rsid w:val="005674D2"/>
    <w:rsid w:val="0057441A"/>
    <w:rsid w:val="0057442D"/>
    <w:rsid w:val="0057541D"/>
    <w:rsid w:val="005813AC"/>
    <w:rsid w:val="00581B09"/>
    <w:rsid w:val="005821FE"/>
    <w:rsid w:val="0058604D"/>
    <w:rsid w:val="00586C5C"/>
    <w:rsid w:val="005930B7"/>
    <w:rsid w:val="005960C3"/>
    <w:rsid w:val="00596169"/>
    <w:rsid w:val="005967DA"/>
    <w:rsid w:val="00596D99"/>
    <w:rsid w:val="005B2A1B"/>
    <w:rsid w:val="005B5264"/>
    <w:rsid w:val="005B5EF5"/>
    <w:rsid w:val="005C2A00"/>
    <w:rsid w:val="005C2DEA"/>
    <w:rsid w:val="005C7E3B"/>
    <w:rsid w:val="005D0CB0"/>
    <w:rsid w:val="005D4A58"/>
    <w:rsid w:val="005D550A"/>
    <w:rsid w:val="005D5ACF"/>
    <w:rsid w:val="005E4A3A"/>
    <w:rsid w:val="005E561A"/>
    <w:rsid w:val="005E6144"/>
    <w:rsid w:val="005F484E"/>
    <w:rsid w:val="00600933"/>
    <w:rsid w:val="00603EF5"/>
    <w:rsid w:val="006048F7"/>
    <w:rsid w:val="00614288"/>
    <w:rsid w:val="00620571"/>
    <w:rsid w:val="0062289B"/>
    <w:rsid w:val="00622FD9"/>
    <w:rsid w:val="0062387E"/>
    <w:rsid w:val="00624FCD"/>
    <w:rsid w:val="00627B30"/>
    <w:rsid w:val="00630D70"/>
    <w:rsid w:val="00631DBE"/>
    <w:rsid w:val="00632640"/>
    <w:rsid w:val="00635AAC"/>
    <w:rsid w:val="00640972"/>
    <w:rsid w:val="00641497"/>
    <w:rsid w:val="00642800"/>
    <w:rsid w:val="00647AE4"/>
    <w:rsid w:val="006523D7"/>
    <w:rsid w:val="006527EA"/>
    <w:rsid w:val="00653D02"/>
    <w:rsid w:val="006555E0"/>
    <w:rsid w:val="00664D05"/>
    <w:rsid w:val="00667C15"/>
    <w:rsid w:val="00672123"/>
    <w:rsid w:val="0067238A"/>
    <w:rsid w:val="00676950"/>
    <w:rsid w:val="00676F51"/>
    <w:rsid w:val="00677FEF"/>
    <w:rsid w:val="00680554"/>
    <w:rsid w:val="00682941"/>
    <w:rsid w:val="00683502"/>
    <w:rsid w:val="00690E22"/>
    <w:rsid w:val="00692BE8"/>
    <w:rsid w:val="006933AD"/>
    <w:rsid w:val="00693CAA"/>
    <w:rsid w:val="00694CFC"/>
    <w:rsid w:val="006958A2"/>
    <w:rsid w:val="0069682D"/>
    <w:rsid w:val="006A6940"/>
    <w:rsid w:val="006B4AA9"/>
    <w:rsid w:val="006B55F1"/>
    <w:rsid w:val="006B648E"/>
    <w:rsid w:val="006C10B5"/>
    <w:rsid w:val="006C2C10"/>
    <w:rsid w:val="006D014A"/>
    <w:rsid w:val="006D33D7"/>
    <w:rsid w:val="006D497C"/>
    <w:rsid w:val="006E05DD"/>
    <w:rsid w:val="006E44F3"/>
    <w:rsid w:val="006F261C"/>
    <w:rsid w:val="006F345D"/>
    <w:rsid w:val="006F3CF4"/>
    <w:rsid w:val="0070273C"/>
    <w:rsid w:val="007032CA"/>
    <w:rsid w:val="00705F4D"/>
    <w:rsid w:val="00706603"/>
    <w:rsid w:val="00711C7E"/>
    <w:rsid w:val="0071552B"/>
    <w:rsid w:val="0071697D"/>
    <w:rsid w:val="00716D3D"/>
    <w:rsid w:val="00722863"/>
    <w:rsid w:val="00723CB0"/>
    <w:rsid w:val="00725A57"/>
    <w:rsid w:val="00730671"/>
    <w:rsid w:val="00731C5B"/>
    <w:rsid w:val="007333B8"/>
    <w:rsid w:val="007428D3"/>
    <w:rsid w:val="00743F54"/>
    <w:rsid w:val="00751012"/>
    <w:rsid w:val="007515D1"/>
    <w:rsid w:val="00752303"/>
    <w:rsid w:val="00752DA1"/>
    <w:rsid w:val="007550E9"/>
    <w:rsid w:val="00756206"/>
    <w:rsid w:val="00756996"/>
    <w:rsid w:val="00761A5E"/>
    <w:rsid w:val="00765CCC"/>
    <w:rsid w:val="00766417"/>
    <w:rsid w:val="00775087"/>
    <w:rsid w:val="007816D6"/>
    <w:rsid w:val="007875F0"/>
    <w:rsid w:val="00793B4B"/>
    <w:rsid w:val="00794845"/>
    <w:rsid w:val="00794B5A"/>
    <w:rsid w:val="007A48A5"/>
    <w:rsid w:val="007A5AE2"/>
    <w:rsid w:val="007B0264"/>
    <w:rsid w:val="007B594E"/>
    <w:rsid w:val="007C30AD"/>
    <w:rsid w:val="007C5837"/>
    <w:rsid w:val="007D16A1"/>
    <w:rsid w:val="007D1AC2"/>
    <w:rsid w:val="007D40A7"/>
    <w:rsid w:val="007D4814"/>
    <w:rsid w:val="007D5995"/>
    <w:rsid w:val="007E49E1"/>
    <w:rsid w:val="007E5164"/>
    <w:rsid w:val="007E7C55"/>
    <w:rsid w:val="007F2091"/>
    <w:rsid w:val="007F2F39"/>
    <w:rsid w:val="007F7B3E"/>
    <w:rsid w:val="00807377"/>
    <w:rsid w:val="00814AC1"/>
    <w:rsid w:val="008174CA"/>
    <w:rsid w:val="0082014D"/>
    <w:rsid w:val="00820311"/>
    <w:rsid w:val="0082432F"/>
    <w:rsid w:val="00824BAA"/>
    <w:rsid w:val="00830DAB"/>
    <w:rsid w:val="00832070"/>
    <w:rsid w:val="00836E01"/>
    <w:rsid w:val="008400D4"/>
    <w:rsid w:val="00845AA4"/>
    <w:rsid w:val="00851A4E"/>
    <w:rsid w:val="00856EEA"/>
    <w:rsid w:val="00862195"/>
    <w:rsid w:val="0086789D"/>
    <w:rsid w:val="00873A62"/>
    <w:rsid w:val="0087787F"/>
    <w:rsid w:val="00877F6E"/>
    <w:rsid w:val="0088726D"/>
    <w:rsid w:val="00892343"/>
    <w:rsid w:val="00895C59"/>
    <w:rsid w:val="008961EC"/>
    <w:rsid w:val="0089622C"/>
    <w:rsid w:val="008A0124"/>
    <w:rsid w:val="008A191E"/>
    <w:rsid w:val="008A3751"/>
    <w:rsid w:val="008A3B4F"/>
    <w:rsid w:val="008B72D5"/>
    <w:rsid w:val="008C21D1"/>
    <w:rsid w:val="008C2638"/>
    <w:rsid w:val="008C38B6"/>
    <w:rsid w:val="008C6B55"/>
    <w:rsid w:val="008D1D2E"/>
    <w:rsid w:val="008D2831"/>
    <w:rsid w:val="008D37D1"/>
    <w:rsid w:val="008D56B7"/>
    <w:rsid w:val="008D6062"/>
    <w:rsid w:val="008D676A"/>
    <w:rsid w:val="008E63AB"/>
    <w:rsid w:val="00901A0C"/>
    <w:rsid w:val="00903896"/>
    <w:rsid w:val="00911AFD"/>
    <w:rsid w:val="00912520"/>
    <w:rsid w:val="009149F8"/>
    <w:rsid w:val="00917184"/>
    <w:rsid w:val="00923316"/>
    <w:rsid w:val="009455AC"/>
    <w:rsid w:val="00950E55"/>
    <w:rsid w:val="00953FB2"/>
    <w:rsid w:val="00955DD3"/>
    <w:rsid w:val="0095665C"/>
    <w:rsid w:val="00956F98"/>
    <w:rsid w:val="00957BDB"/>
    <w:rsid w:val="00960D17"/>
    <w:rsid w:val="009704D3"/>
    <w:rsid w:val="00971093"/>
    <w:rsid w:val="00971A71"/>
    <w:rsid w:val="009728AE"/>
    <w:rsid w:val="009813A9"/>
    <w:rsid w:val="00984EFF"/>
    <w:rsid w:val="00986280"/>
    <w:rsid w:val="009866A9"/>
    <w:rsid w:val="009949EB"/>
    <w:rsid w:val="00997398"/>
    <w:rsid w:val="0099786E"/>
    <w:rsid w:val="00997A70"/>
    <w:rsid w:val="009A0798"/>
    <w:rsid w:val="009A3F26"/>
    <w:rsid w:val="009A4877"/>
    <w:rsid w:val="009A5C9A"/>
    <w:rsid w:val="009B0802"/>
    <w:rsid w:val="009B225B"/>
    <w:rsid w:val="009B7017"/>
    <w:rsid w:val="009D2D45"/>
    <w:rsid w:val="009D4054"/>
    <w:rsid w:val="009D592E"/>
    <w:rsid w:val="009D7A35"/>
    <w:rsid w:val="009E07E9"/>
    <w:rsid w:val="009E148E"/>
    <w:rsid w:val="009F131F"/>
    <w:rsid w:val="009F1ACD"/>
    <w:rsid w:val="009F1AE8"/>
    <w:rsid w:val="009F36EC"/>
    <w:rsid w:val="009F468D"/>
    <w:rsid w:val="00A00836"/>
    <w:rsid w:val="00A0126B"/>
    <w:rsid w:val="00A04075"/>
    <w:rsid w:val="00A11B5A"/>
    <w:rsid w:val="00A15141"/>
    <w:rsid w:val="00A154A4"/>
    <w:rsid w:val="00A16122"/>
    <w:rsid w:val="00A2249C"/>
    <w:rsid w:val="00A2533F"/>
    <w:rsid w:val="00A25CDD"/>
    <w:rsid w:val="00A41965"/>
    <w:rsid w:val="00A428D6"/>
    <w:rsid w:val="00A4741C"/>
    <w:rsid w:val="00A50760"/>
    <w:rsid w:val="00A51D90"/>
    <w:rsid w:val="00A5300F"/>
    <w:rsid w:val="00A53152"/>
    <w:rsid w:val="00A53A42"/>
    <w:rsid w:val="00A61776"/>
    <w:rsid w:val="00A63FB0"/>
    <w:rsid w:val="00A6562B"/>
    <w:rsid w:val="00A67BA0"/>
    <w:rsid w:val="00A70C0A"/>
    <w:rsid w:val="00A737ED"/>
    <w:rsid w:val="00A73BD0"/>
    <w:rsid w:val="00A73C05"/>
    <w:rsid w:val="00A74511"/>
    <w:rsid w:val="00A76896"/>
    <w:rsid w:val="00A809DC"/>
    <w:rsid w:val="00A82928"/>
    <w:rsid w:val="00A85385"/>
    <w:rsid w:val="00A8579E"/>
    <w:rsid w:val="00A857A5"/>
    <w:rsid w:val="00A9208D"/>
    <w:rsid w:val="00A94A31"/>
    <w:rsid w:val="00A96762"/>
    <w:rsid w:val="00A96F44"/>
    <w:rsid w:val="00AA1D66"/>
    <w:rsid w:val="00AA20BE"/>
    <w:rsid w:val="00AA4DB2"/>
    <w:rsid w:val="00AA6716"/>
    <w:rsid w:val="00AB0D6D"/>
    <w:rsid w:val="00AB26BA"/>
    <w:rsid w:val="00AB2C2E"/>
    <w:rsid w:val="00AB375F"/>
    <w:rsid w:val="00AB3B02"/>
    <w:rsid w:val="00AB6E9A"/>
    <w:rsid w:val="00AC0FFA"/>
    <w:rsid w:val="00AC227E"/>
    <w:rsid w:val="00AC73A2"/>
    <w:rsid w:val="00AD1109"/>
    <w:rsid w:val="00AD3776"/>
    <w:rsid w:val="00AE1D40"/>
    <w:rsid w:val="00AE377C"/>
    <w:rsid w:val="00AE7617"/>
    <w:rsid w:val="00AF16AF"/>
    <w:rsid w:val="00AF533A"/>
    <w:rsid w:val="00AF7019"/>
    <w:rsid w:val="00AF7C0D"/>
    <w:rsid w:val="00B02D57"/>
    <w:rsid w:val="00B05B87"/>
    <w:rsid w:val="00B11E52"/>
    <w:rsid w:val="00B13E24"/>
    <w:rsid w:val="00B13E94"/>
    <w:rsid w:val="00B141CC"/>
    <w:rsid w:val="00B15E43"/>
    <w:rsid w:val="00B168EA"/>
    <w:rsid w:val="00B17CFD"/>
    <w:rsid w:val="00B204DF"/>
    <w:rsid w:val="00B210BB"/>
    <w:rsid w:val="00B221C4"/>
    <w:rsid w:val="00B25F26"/>
    <w:rsid w:val="00B30AB8"/>
    <w:rsid w:val="00B33CC4"/>
    <w:rsid w:val="00B35690"/>
    <w:rsid w:val="00B4097F"/>
    <w:rsid w:val="00B40DF1"/>
    <w:rsid w:val="00B451C0"/>
    <w:rsid w:val="00B514F4"/>
    <w:rsid w:val="00B51A2F"/>
    <w:rsid w:val="00B539A0"/>
    <w:rsid w:val="00B55270"/>
    <w:rsid w:val="00B55ACA"/>
    <w:rsid w:val="00B62C11"/>
    <w:rsid w:val="00B65735"/>
    <w:rsid w:val="00B65E75"/>
    <w:rsid w:val="00B67642"/>
    <w:rsid w:val="00B70FAA"/>
    <w:rsid w:val="00B7223A"/>
    <w:rsid w:val="00B73DFB"/>
    <w:rsid w:val="00B771F4"/>
    <w:rsid w:val="00B923D0"/>
    <w:rsid w:val="00B92987"/>
    <w:rsid w:val="00B944CC"/>
    <w:rsid w:val="00B94A70"/>
    <w:rsid w:val="00B94FE9"/>
    <w:rsid w:val="00BA0ACE"/>
    <w:rsid w:val="00BB2986"/>
    <w:rsid w:val="00BC22EE"/>
    <w:rsid w:val="00BC7E26"/>
    <w:rsid w:val="00BD0135"/>
    <w:rsid w:val="00BD0184"/>
    <w:rsid w:val="00BD041D"/>
    <w:rsid w:val="00BD0D5B"/>
    <w:rsid w:val="00BD28CE"/>
    <w:rsid w:val="00BD2F49"/>
    <w:rsid w:val="00BD5A74"/>
    <w:rsid w:val="00BE38D4"/>
    <w:rsid w:val="00BE47B4"/>
    <w:rsid w:val="00BE60AC"/>
    <w:rsid w:val="00BE7B26"/>
    <w:rsid w:val="00BF3F70"/>
    <w:rsid w:val="00BF5A75"/>
    <w:rsid w:val="00BF5D89"/>
    <w:rsid w:val="00BF71B3"/>
    <w:rsid w:val="00C05EA1"/>
    <w:rsid w:val="00C069ED"/>
    <w:rsid w:val="00C10343"/>
    <w:rsid w:val="00C12135"/>
    <w:rsid w:val="00C146B4"/>
    <w:rsid w:val="00C20784"/>
    <w:rsid w:val="00C26332"/>
    <w:rsid w:val="00C2685B"/>
    <w:rsid w:val="00C30B53"/>
    <w:rsid w:val="00C30FD1"/>
    <w:rsid w:val="00C310DC"/>
    <w:rsid w:val="00C31B46"/>
    <w:rsid w:val="00C35E14"/>
    <w:rsid w:val="00C36882"/>
    <w:rsid w:val="00C3765E"/>
    <w:rsid w:val="00C410AE"/>
    <w:rsid w:val="00C42194"/>
    <w:rsid w:val="00C42D57"/>
    <w:rsid w:val="00C43FC5"/>
    <w:rsid w:val="00C46348"/>
    <w:rsid w:val="00C46E6C"/>
    <w:rsid w:val="00C5122B"/>
    <w:rsid w:val="00C51730"/>
    <w:rsid w:val="00C5497E"/>
    <w:rsid w:val="00C54A93"/>
    <w:rsid w:val="00C55E6D"/>
    <w:rsid w:val="00C56551"/>
    <w:rsid w:val="00C642F0"/>
    <w:rsid w:val="00C70C83"/>
    <w:rsid w:val="00C80E36"/>
    <w:rsid w:val="00C8102F"/>
    <w:rsid w:val="00C8513B"/>
    <w:rsid w:val="00C90470"/>
    <w:rsid w:val="00C90A5C"/>
    <w:rsid w:val="00C90C67"/>
    <w:rsid w:val="00C9211F"/>
    <w:rsid w:val="00C95A0B"/>
    <w:rsid w:val="00C972EB"/>
    <w:rsid w:val="00CA537E"/>
    <w:rsid w:val="00CB1E14"/>
    <w:rsid w:val="00CB3116"/>
    <w:rsid w:val="00CB5752"/>
    <w:rsid w:val="00CB5D24"/>
    <w:rsid w:val="00CC0E86"/>
    <w:rsid w:val="00CC22BB"/>
    <w:rsid w:val="00CD1393"/>
    <w:rsid w:val="00CD1D3D"/>
    <w:rsid w:val="00CD1ED5"/>
    <w:rsid w:val="00CD3140"/>
    <w:rsid w:val="00CD4C59"/>
    <w:rsid w:val="00CD69BC"/>
    <w:rsid w:val="00CE0C5C"/>
    <w:rsid w:val="00CE3D8D"/>
    <w:rsid w:val="00CE65ED"/>
    <w:rsid w:val="00CF24FA"/>
    <w:rsid w:val="00D013E4"/>
    <w:rsid w:val="00D064EF"/>
    <w:rsid w:val="00D13C98"/>
    <w:rsid w:val="00D162BD"/>
    <w:rsid w:val="00D173F4"/>
    <w:rsid w:val="00D23FC3"/>
    <w:rsid w:val="00D330E2"/>
    <w:rsid w:val="00D3784D"/>
    <w:rsid w:val="00D41201"/>
    <w:rsid w:val="00D41CFD"/>
    <w:rsid w:val="00D43FE2"/>
    <w:rsid w:val="00D45BA3"/>
    <w:rsid w:val="00D46372"/>
    <w:rsid w:val="00D508C4"/>
    <w:rsid w:val="00D55819"/>
    <w:rsid w:val="00D65024"/>
    <w:rsid w:val="00D70C22"/>
    <w:rsid w:val="00D75C32"/>
    <w:rsid w:val="00D76B44"/>
    <w:rsid w:val="00D81AE9"/>
    <w:rsid w:val="00D83DCD"/>
    <w:rsid w:val="00D90722"/>
    <w:rsid w:val="00D944F5"/>
    <w:rsid w:val="00DA2DDC"/>
    <w:rsid w:val="00DB0FAC"/>
    <w:rsid w:val="00DB134B"/>
    <w:rsid w:val="00DB31B7"/>
    <w:rsid w:val="00DB3B50"/>
    <w:rsid w:val="00DC153E"/>
    <w:rsid w:val="00DC1660"/>
    <w:rsid w:val="00DC4033"/>
    <w:rsid w:val="00DC45C7"/>
    <w:rsid w:val="00DC5B8D"/>
    <w:rsid w:val="00DD0295"/>
    <w:rsid w:val="00DD0E97"/>
    <w:rsid w:val="00DD1571"/>
    <w:rsid w:val="00DD1EDD"/>
    <w:rsid w:val="00DD3C36"/>
    <w:rsid w:val="00DD576B"/>
    <w:rsid w:val="00DD6332"/>
    <w:rsid w:val="00DE1F13"/>
    <w:rsid w:val="00DE38FA"/>
    <w:rsid w:val="00DF1190"/>
    <w:rsid w:val="00E04A66"/>
    <w:rsid w:val="00E06B6A"/>
    <w:rsid w:val="00E12C48"/>
    <w:rsid w:val="00E12E60"/>
    <w:rsid w:val="00E13544"/>
    <w:rsid w:val="00E14C72"/>
    <w:rsid w:val="00E15EC8"/>
    <w:rsid w:val="00E21374"/>
    <w:rsid w:val="00E23956"/>
    <w:rsid w:val="00E23C61"/>
    <w:rsid w:val="00E32C05"/>
    <w:rsid w:val="00E35ECF"/>
    <w:rsid w:val="00E36C89"/>
    <w:rsid w:val="00E4094B"/>
    <w:rsid w:val="00E41320"/>
    <w:rsid w:val="00E4211D"/>
    <w:rsid w:val="00E42950"/>
    <w:rsid w:val="00E43314"/>
    <w:rsid w:val="00E53712"/>
    <w:rsid w:val="00E558B6"/>
    <w:rsid w:val="00E60F76"/>
    <w:rsid w:val="00E62056"/>
    <w:rsid w:val="00E70A88"/>
    <w:rsid w:val="00E71429"/>
    <w:rsid w:val="00E71886"/>
    <w:rsid w:val="00E71B16"/>
    <w:rsid w:val="00E7551E"/>
    <w:rsid w:val="00E773F4"/>
    <w:rsid w:val="00E83754"/>
    <w:rsid w:val="00E845D4"/>
    <w:rsid w:val="00E90AC6"/>
    <w:rsid w:val="00E92F36"/>
    <w:rsid w:val="00E93904"/>
    <w:rsid w:val="00E9593D"/>
    <w:rsid w:val="00EA0748"/>
    <w:rsid w:val="00EA0897"/>
    <w:rsid w:val="00EA095C"/>
    <w:rsid w:val="00EA17EE"/>
    <w:rsid w:val="00EA2B49"/>
    <w:rsid w:val="00EB05CA"/>
    <w:rsid w:val="00EB1C81"/>
    <w:rsid w:val="00EB3600"/>
    <w:rsid w:val="00EB3EE3"/>
    <w:rsid w:val="00EB607F"/>
    <w:rsid w:val="00EC0632"/>
    <w:rsid w:val="00EC112F"/>
    <w:rsid w:val="00EC5048"/>
    <w:rsid w:val="00EC5345"/>
    <w:rsid w:val="00EC5D48"/>
    <w:rsid w:val="00ED5853"/>
    <w:rsid w:val="00EE1A4E"/>
    <w:rsid w:val="00EE319F"/>
    <w:rsid w:val="00EF759C"/>
    <w:rsid w:val="00EF768A"/>
    <w:rsid w:val="00F13C4D"/>
    <w:rsid w:val="00F208A3"/>
    <w:rsid w:val="00F21B89"/>
    <w:rsid w:val="00F2220F"/>
    <w:rsid w:val="00F2646D"/>
    <w:rsid w:val="00F27ACB"/>
    <w:rsid w:val="00F30612"/>
    <w:rsid w:val="00F30C5A"/>
    <w:rsid w:val="00F32BF3"/>
    <w:rsid w:val="00F40323"/>
    <w:rsid w:val="00F41B9E"/>
    <w:rsid w:val="00F420D5"/>
    <w:rsid w:val="00F42B4F"/>
    <w:rsid w:val="00F51006"/>
    <w:rsid w:val="00F53BE7"/>
    <w:rsid w:val="00F5479B"/>
    <w:rsid w:val="00F56707"/>
    <w:rsid w:val="00F57F12"/>
    <w:rsid w:val="00F628BA"/>
    <w:rsid w:val="00F64736"/>
    <w:rsid w:val="00F654E4"/>
    <w:rsid w:val="00F6715E"/>
    <w:rsid w:val="00F71E81"/>
    <w:rsid w:val="00F73D33"/>
    <w:rsid w:val="00F8040F"/>
    <w:rsid w:val="00F82209"/>
    <w:rsid w:val="00F8291D"/>
    <w:rsid w:val="00F86A40"/>
    <w:rsid w:val="00F900BF"/>
    <w:rsid w:val="00F90799"/>
    <w:rsid w:val="00F91D9D"/>
    <w:rsid w:val="00F93AAA"/>
    <w:rsid w:val="00F94940"/>
    <w:rsid w:val="00F95E03"/>
    <w:rsid w:val="00F97B26"/>
    <w:rsid w:val="00FA03C5"/>
    <w:rsid w:val="00FA139B"/>
    <w:rsid w:val="00FA37C6"/>
    <w:rsid w:val="00FA6EDC"/>
    <w:rsid w:val="00FB2E92"/>
    <w:rsid w:val="00FB3E13"/>
    <w:rsid w:val="00FB4D0F"/>
    <w:rsid w:val="00FB4E8C"/>
    <w:rsid w:val="00FB6AB9"/>
    <w:rsid w:val="00FB748B"/>
    <w:rsid w:val="00FB7C86"/>
    <w:rsid w:val="00FC07DB"/>
    <w:rsid w:val="00FC6E04"/>
    <w:rsid w:val="00FC74BC"/>
    <w:rsid w:val="00FD02A1"/>
    <w:rsid w:val="00FD35B2"/>
    <w:rsid w:val="00FD66BA"/>
    <w:rsid w:val="00FE136E"/>
    <w:rsid w:val="00FE7760"/>
    <w:rsid w:val="00FF05FD"/>
    <w:rsid w:val="00FF31DC"/>
    <w:rsid w:val="00FF3E97"/>
    <w:rsid w:val="00FF4035"/>
    <w:rsid w:val="00FF4D95"/>
    <w:rsid w:val="00FF562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130DD"/>
  <w14:defaultImageDpi w14:val="0"/>
  <w15:docId w15:val="{BC400704-558B-4B52-9549-9F683293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49E1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C153E"/>
    <w:pPr>
      <w:spacing w:before="240" w:after="60" w:line="240" w:lineRule="auto"/>
      <w:outlineLvl w:val="5"/>
    </w:pPr>
    <w:rPr>
      <w:rFonts w:ascii="Calibri" w:hAnsi="Calibri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E49E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DC153E"/>
    <w:rPr>
      <w:rFonts w:ascii="Calibri" w:hAnsi="Calibri" w:cs="Times New Roman"/>
      <w:b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7E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E516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7E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E5164"/>
    <w:rPr>
      <w:rFonts w:cs="Times New Roman"/>
    </w:rPr>
  </w:style>
  <w:style w:type="paragraph" w:styleId="Odsekzoznamu">
    <w:name w:val="List Paragraph"/>
    <w:basedOn w:val="Normlny"/>
    <w:uiPriority w:val="34"/>
    <w:qFormat/>
    <w:rsid w:val="003B36D1"/>
    <w:pPr>
      <w:ind w:left="720"/>
      <w:contextualSpacing/>
    </w:pPr>
  </w:style>
  <w:style w:type="paragraph" w:styleId="Bezriadkovania">
    <w:name w:val="No Spacing"/>
    <w:uiPriority w:val="1"/>
    <w:qFormat/>
    <w:rsid w:val="007B594E"/>
    <w:pPr>
      <w:spacing w:after="0" w:line="240" w:lineRule="auto"/>
    </w:pPr>
    <w:rPr>
      <w:rFonts w:cs="Arial"/>
    </w:rPr>
  </w:style>
  <w:style w:type="paragraph" w:styleId="Zkladntext">
    <w:name w:val="Body Text"/>
    <w:basedOn w:val="Normlny"/>
    <w:link w:val="ZkladntextChar"/>
    <w:uiPriority w:val="99"/>
    <w:unhideWhenUsed/>
    <w:rsid w:val="00EB3600"/>
    <w:pPr>
      <w:spacing w:after="0" w:line="240" w:lineRule="auto"/>
      <w:jc w:val="both"/>
    </w:pPr>
    <w:rPr>
      <w:rFonts w:ascii="Arial" w:hAnsi="Arial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B3600"/>
    <w:rPr>
      <w:rFonts w:ascii="Arial" w:hAnsi="Arial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D7A35"/>
    <w:rPr>
      <w:rFonts w:ascii="Segoe UI" w:hAnsi="Segoe UI" w:cs="Segoe UI"/>
      <w:sz w:val="18"/>
      <w:szCs w:val="18"/>
    </w:rPr>
  </w:style>
  <w:style w:type="paragraph" w:styleId="Zoznam">
    <w:name w:val="List"/>
    <w:basedOn w:val="Normlny"/>
    <w:uiPriority w:val="99"/>
    <w:rsid w:val="00DB3B50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val="cs-CZ" w:eastAsia="sk-SK"/>
    </w:rPr>
  </w:style>
  <w:style w:type="paragraph" w:customStyle="1" w:styleId="Default">
    <w:name w:val="Default"/>
    <w:rsid w:val="00336DC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C153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DC153E"/>
    <w:rPr>
      <w:rFonts w:cs="Times New Roman"/>
    </w:rPr>
  </w:style>
  <w:style w:type="paragraph" w:customStyle="1" w:styleId="Standard">
    <w:name w:val="Standard"/>
    <w:rsid w:val="00430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151E6F"/>
    <w:rPr>
      <w:rFonts w:cs="Times New Roma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33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13376E"/>
    <w:rPr>
      <w:rFonts w:ascii="Courier New" w:hAnsi="Courier New" w:cs="Courier New"/>
      <w:sz w:val="20"/>
      <w:szCs w:val="20"/>
      <w:lang w:val="x-none" w:eastAsia="sk-SK"/>
    </w:rPr>
  </w:style>
  <w:style w:type="paragraph" w:customStyle="1" w:styleId="Normlny1">
    <w:name w:val="Normálny1"/>
    <w:rsid w:val="003C687D"/>
    <w:pPr>
      <w:spacing w:after="0" w:line="276" w:lineRule="auto"/>
    </w:pPr>
    <w:rPr>
      <w:rFonts w:ascii="Arial" w:hAnsi="Arial" w:cs="Arial"/>
      <w:lang w:eastAsia="sk-SK"/>
    </w:rPr>
  </w:style>
  <w:style w:type="paragraph" w:customStyle="1" w:styleId="Zkladntext2">
    <w:name w:val="Základný text2"/>
    <w:basedOn w:val="Normlny"/>
    <w:rsid w:val="00F42B4F"/>
    <w:pPr>
      <w:spacing w:after="0" w:line="240" w:lineRule="auto"/>
      <w:jc w:val="center"/>
    </w:pPr>
    <w:rPr>
      <w:rFonts w:ascii="Times New Roman" w:hAnsi="Times New Roman"/>
      <w:b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68B-BAD4-4DEF-97B8-5833C4F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</dc:creator>
  <cp:keywords/>
  <dc:description/>
  <cp:lastModifiedBy>Ivi</cp:lastModifiedBy>
  <cp:revision>10</cp:revision>
  <cp:lastPrinted>2024-04-23T07:47:00Z</cp:lastPrinted>
  <dcterms:created xsi:type="dcterms:W3CDTF">2024-05-24T07:03:00Z</dcterms:created>
  <dcterms:modified xsi:type="dcterms:W3CDTF">2024-05-29T12:51:00Z</dcterms:modified>
</cp:coreProperties>
</file>